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922AA0B" w:rsidR="008951BC" w:rsidRPr="001E7D54" w:rsidRDefault="005216B1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31E22656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4BE58FE0" w14:textId="2FD43B7A" w:rsidR="005216B1" w:rsidRPr="001E7D54" w:rsidRDefault="005216B1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0DB3CDA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5216B1">
        <w:rPr>
          <w:rFonts w:cstheme="minorHAnsi"/>
          <w:sz w:val="28"/>
          <w:szCs w:val="28"/>
        </w:rPr>
        <w:t>Feb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5216B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053792D" w:rsidR="00D83CCD" w:rsidRDefault="002E19A1" w:rsidP="00B60A64">
            <w:pPr>
              <w:pStyle w:val="Bang"/>
            </w:pPr>
            <w:r>
              <w:t>17/2</w:t>
            </w:r>
          </w:p>
        </w:tc>
        <w:tc>
          <w:tcPr>
            <w:tcW w:w="810" w:type="dxa"/>
          </w:tcPr>
          <w:p w14:paraId="038A552B" w14:textId="4D5CACF5" w:rsidR="00D83CCD" w:rsidRDefault="002E19A1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47C8DCA1" w:rsidR="00D83CCD" w:rsidRDefault="002E19A1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E9755D" w14:textId="178CBEB3" w:rsidR="00D83CCD" w:rsidRDefault="002E19A1" w:rsidP="00B60A64">
            <w:pPr>
              <w:pStyle w:val="Bang"/>
            </w:pPr>
            <w:r>
              <w:t xml:space="preserve">Add </w:t>
            </w:r>
            <w:proofErr w:type="spellStart"/>
            <w:r>
              <w:t>DataBase</w:t>
            </w:r>
            <w:proofErr w:type="spellEnd"/>
            <w:r>
              <w:t xml:space="preserve"> Design (I.2)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773D7B75" w:rsidR="006C2D12" w:rsidRDefault="001979C3" w:rsidP="009765F2">
      <w:pPr>
        <w:jc w:val="center"/>
      </w:pPr>
      <w:r w:rsidRPr="001979C3">
        <w:rPr>
          <w:noProof/>
        </w:rPr>
        <w:drawing>
          <wp:inline distT="0" distB="0" distL="0" distR="0" wp14:anchorId="0CB63C81" wp14:editId="463BE439">
            <wp:extent cx="3482642" cy="274343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9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14042CD5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dxa"/>
          </w:tcPr>
          <w:p w14:paraId="3EF7A136" w14:textId="0F683942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6231" w:type="dxa"/>
          </w:tcPr>
          <w:p w14:paraId="3CF0786C" w14:textId="52AE5322" w:rsidR="00111EB4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 xml:space="preserve">Data processing and navigate to </w:t>
            </w:r>
            <w:proofErr w:type="spellStart"/>
            <w:r w:rsidRPr="001979C3">
              <w:rPr>
                <w:color w:val="000000" w:themeColor="text1"/>
                <w:sz w:val="20"/>
                <w:szCs w:val="20"/>
              </w:rPr>
              <w:t>jsp</w:t>
            </w:r>
            <w:proofErr w:type="spellEnd"/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3A7E178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dxa"/>
          </w:tcPr>
          <w:p w14:paraId="1A3F7701" w14:textId="6DF14CEA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Dal</w:t>
            </w:r>
          </w:p>
        </w:tc>
        <w:tc>
          <w:tcPr>
            <w:tcW w:w="6231" w:type="dxa"/>
          </w:tcPr>
          <w:p w14:paraId="0FC5330A" w14:textId="487E05F3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teract with data 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2C5F0A15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8" w:type="dxa"/>
          </w:tcPr>
          <w:p w14:paraId="4156AFAE" w14:textId="46BE7BA2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6231" w:type="dxa"/>
          </w:tcPr>
          <w:p w14:paraId="359E80E0" w14:textId="44206B01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clude objectives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5512A0F1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8" w:type="dxa"/>
          </w:tcPr>
          <w:p w14:paraId="6856E149" w14:textId="5E670A05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Util</w:t>
            </w:r>
          </w:p>
        </w:tc>
        <w:tc>
          <w:tcPr>
            <w:tcW w:w="6231" w:type="dxa"/>
          </w:tcPr>
          <w:p w14:paraId="680DA089" w14:textId="56B8CF5D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Function to support data processing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lastRenderedPageBreak/>
        <w:t>2. Database Design</w:t>
      </w:r>
      <w:bookmarkEnd w:id="2"/>
    </w:p>
    <w:p w14:paraId="1E1DD58C" w14:textId="7CD4695E" w:rsidR="0062430F" w:rsidRPr="00C429C3" w:rsidRDefault="00C429C3" w:rsidP="00C4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A48">
        <w:rPr>
          <w:noProof/>
        </w:rPr>
        <w:drawing>
          <wp:inline distT="0" distB="0" distL="0" distR="0" wp14:anchorId="10E12C54" wp14:editId="296E4E16">
            <wp:extent cx="5746750" cy="394144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9651629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67BC82FC" w:rsidR="00A22B37" w:rsidRPr="006368ED" w:rsidRDefault="004628BE" w:rsidP="00542625">
      <w:pPr>
        <w:pStyle w:val="Heading2"/>
      </w:pPr>
      <w:bookmarkStart w:id="4" w:name="_Toc96516292"/>
      <w:r>
        <w:t>1.</w:t>
      </w:r>
      <w:r w:rsidR="0057442F">
        <w:t xml:space="preserve"> </w:t>
      </w:r>
      <w:bookmarkEnd w:id="4"/>
      <w:r w:rsidR="00AB2D6F">
        <w:t>Home Page – Display Product Lists</w:t>
      </w:r>
    </w:p>
    <w:p w14:paraId="405E3F7D" w14:textId="5FA95974" w:rsidR="00E52D41" w:rsidRDefault="00446696" w:rsidP="0062430F">
      <w:pPr>
        <w:pStyle w:val="Heading3"/>
      </w:pPr>
      <w:bookmarkStart w:id="5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448F082A" w14:textId="0333BEEF" w:rsidR="00986EC9" w:rsidRPr="00986EC9" w:rsidRDefault="000B577A" w:rsidP="00C84BCD">
      <w:pPr>
        <w:jc w:val="center"/>
      </w:pPr>
      <w:r w:rsidRPr="000B577A">
        <w:drawing>
          <wp:inline distT="0" distB="0" distL="0" distR="0" wp14:anchorId="73308FEB" wp14:editId="0A4A47AC">
            <wp:extent cx="5943600" cy="391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6" w:name="_Toc96516294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57AA0EF1" w14:textId="7D3AB9E9" w:rsidR="00542625" w:rsidRPr="00A4322E" w:rsidRDefault="00A4322E" w:rsidP="00A4322E">
      <w:pPr>
        <w:pStyle w:val="Heading4"/>
      </w:pPr>
      <w:proofErr w:type="spellStart"/>
      <w:r w:rsidRPr="00A4322E">
        <w:t>HomeController</w:t>
      </w:r>
      <w:proofErr w:type="spellEnd"/>
    </w:p>
    <w:p w14:paraId="320C0D47" w14:textId="063696CA" w:rsidR="00542625" w:rsidRDefault="00333A3D" w:rsidP="00333A3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7437416" w14:textId="77777777" w:rsidR="00333A3D" w:rsidRPr="00333A3D" w:rsidRDefault="00333A3D" w:rsidP="00333A3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42625" w:rsidRPr="00B04F78" w14:paraId="48770E2F" w14:textId="77777777" w:rsidTr="00A4322E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A4322E">
        <w:tc>
          <w:tcPr>
            <w:tcW w:w="567" w:type="dxa"/>
          </w:tcPr>
          <w:p w14:paraId="1A67FA9E" w14:textId="77777777" w:rsidR="00542625" w:rsidRPr="00A4322E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2063533" w14:textId="0AD33524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: void</w:t>
            </w:r>
          </w:p>
        </w:tc>
        <w:tc>
          <w:tcPr>
            <w:tcW w:w="6191" w:type="dxa"/>
          </w:tcPr>
          <w:p w14:paraId="6333A909" w14:textId="004F72FC" w:rsidR="00333A3D" w:rsidRPr="00333A3D" w:rsidRDefault="00333A3D" w:rsidP="00333A3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42625" w14:paraId="5DA744FB" w14:textId="77777777" w:rsidTr="00A4322E">
        <w:tc>
          <w:tcPr>
            <w:tcW w:w="567" w:type="dxa"/>
          </w:tcPr>
          <w:p w14:paraId="2CE8F043" w14:textId="1B728720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560C02" w14:textId="66D2CF39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317A87B" w14:textId="44E3D03A" w:rsidR="00542625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4322E" w14:paraId="50CD9E2F" w14:textId="77777777" w:rsidTr="00A4322E">
        <w:tc>
          <w:tcPr>
            <w:tcW w:w="567" w:type="dxa"/>
          </w:tcPr>
          <w:p w14:paraId="72835194" w14:textId="08E82732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DD8B4F" w14:textId="607376B7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83628F1" w14:textId="67C67684" w:rsidR="00A4322E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750E4A44" w14:textId="77777777" w:rsidR="00542625" w:rsidRDefault="00542625" w:rsidP="00542625"/>
    <w:p w14:paraId="404400EC" w14:textId="79AAD488" w:rsidR="00542625" w:rsidRDefault="00333A3D" w:rsidP="00A4322E">
      <w:pPr>
        <w:pStyle w:val="Heading4"/>
      </w:pPr>
      <w:proofErr w:type="spellStart"/>
      <w:r>
        <w:t>ProductDBContext</w:t>
      </w:r>
      <w:proofErr w:type="spellEnd"/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6D04746F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333A3D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676EA5C6" w14:textId="0199AD05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333A3D">
              <w:rPr>
                <w:color w:val="000000" w:themeColor="text1"/>
              </w:rPr>
              <w:t>listProduc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int, int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)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Product&gt;</w:t>
            </w:r>
          </w:p>
        </w:tc>
        <w:tc>
          <w:tcPr>
            <w:tcW w:w="6377" w:type="dxa"/>
          </w:tcPr>
          <w:p w14:paraId="1ADA83A9" w14:textId="6911ABAE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base on: what type? (</w:t>
            </w:r>
            <w:proofErr w:type="gramStart"/>
            <w:r>
              <w:rPr>
                <w:color w:val="000000" w:themeColor="text1"/>
              </w:rPr>
              <w:t>phone</w:t>
            </w:r>
            <w:proofErr w:type="gramEnd"/>
            <w:r>
              <w:rPr>
                <w:color w:val="000000" w:themeColor="text1"/>
              </w:rPr>
              <w:t xml:space="preserve"> or laptop), how much? (</w:t>
            </w:r>
            <w:proofErr w:type="gramStart"/>
            <w:r>
              <w:rPr>
                <w:color w:val="000000" w:themeColor="text1"/>
              </w:rPr>
              <w:t>number</w:t>
            </w:r>
            <w:proofErr w:type="gramEnd"/>
            <w:r>
              <w:rPr>
                <w:color w:val="000000" w:themeColor="text1"/>
              </w:rPr>
              <w:t xml:space="preserve"> of product), Is top of sale? Is top of sold?</w:t>
            </w:r>
          </w:p>
        </w:tc>
      </w:tr>
    </w:tbl>
    <w:p w14:paraId="241796A2" w14:textId="77777777" w:rsidR="00F16147" w:rsidRDefault="00F16147" w:rsidP="00F16147">
      <w:pPr>
        <w:pStyle w:val="Heading4"/>
      </w:pPr>
    </w:p>
    <w:p w14:paraId="6A3208B3" w14:textId="37FA806C" w:rsidR="00F16147" w:rsidRDefault="00F16147" w:rsidP="00F16147">
      <w:pPr>
        <w:pStyle w:val="Heading4"/>
      </w:pPr>
      <w:proofErr w:type="spellStart"/>
      <w:r>
        <w:t>DBContext</w:t>
      </w:r>
      <w:proofErr w:type="spellEnd"/>
    </w:p>
    <w:p w14:paraId="1C84A880" w14:textId="77777777" w:rsidR="00F16147" w:rsidRPr="00C650E5" w:rsidRDefault="00F16147" w:rsidP="00F1614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840F870" w14:textId="77777777" w:rsidR="00F16147" w:rsidRPr="001E2F4C" w:rsidRDefault="00F16147" w:rsidP="00F1614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16147" w:rsidRPr="00B04F78" w14:paraId="46F94817" w14:textId="77777777" w:rsidTr="007B2DE8">
        <w:tc>
          <w:tcPr>
            <w:tcW w:w="567" w:type="dxa"/>
            <w:shd w:val="clear" w:color="auto" w:fill="FFE8E1"/>
          </w:tcPr>
          <w:p w14:paraId="5F87B488" w14:textId="77777777" w:rsidR="00F16147" w:rsidRPr="00B04F78" w:rsidRDefault="00F16147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25A90F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D3949D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16147" w14:paraId="06DCF101" w14:textId="77777777" w:rsidTr="007B2DE8">
        <w:tc>
          <w:tcPr>
            <w:tcW w:w="567" w:type="dxa"/>
          </w:tcPr>
          <w:p w14:paraId="644F7A43" w14:textId="77777777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12495C" w14:textId="51396A16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0953346" w14:textId="311F168A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F16147" w14:paraId="038B0F09" w14:textId="77777777" w:rsidTr="007B2DE8">
        <w:tc>
          <w:tcPr>
            <w:tcW w:w="567" w:type="dxa"/>
          </w:tcPr>
          <w:p w14:paraId="7616CF8B" w14:textId="296187A5" w:rsidR="00F16147" w:rsidRPr="00333A3D" w:rsidRDefault="00F16147" w:rsidP="007B2DE8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424FCE8" w14:textId="050C51A1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A074265" w14:textId="5079518E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7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4B0BF211" w14:textId="35C9D737" w:rsidR="00FF38C2" w:rsidRPr="00FF38C2" w:rsidRDefault="00D01FE5" w:rsidP="00FF38C2">
      <w:r w:rsidRPr="00D01FE5">
        <w:drawing>
          <wp:inline distT="0" distB="0" distL="0" distR="0" wp14:anchorId="1B5221BD" wp14:editId="38E51173">
            <wp:extent cx="5677392" cy="32311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493E3702" w:rsidR="00E33FD4" w:rsidRDefault="00446696" w:rsidP="0062430F">
      <w:pPr>
        <w:pStyle w:val="Heading3"/>
      </w:pPr>
      <w:bookmarkStart w:id="8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8"/>
    </w:p>
    <w:p w14:paraId="72D128AE" w14:textId="14FFD96D" w:rsidR="004C0F48" w:rsidRPr="004C0F48" w:rsidRDefault="004C0F48" w:rsidP="004C0F48">
      <w:r>
        <w:t>//</w:t>
      </w:r>
      <w:r w:rsidR="005150E8">
        <w:t xml:space="preserve">Select </w:t>
      </w:r>
      <w:r>
        <w:t>top 8 of best-seller</w:t>
      </w:r>
    </w:p>
    <w:p w14:paraId="3F18258B" w14:textId="137594BE" w:rsidR="00AB1F4E" w:rsidRDefault="00AB1F4E" w:rsidP="00AB1F4E">
      <w:r>
        <w:t xml:space="preserve">SELECT TOP </w:t>
      </w:r>
      <w:r>
        <w:t>8</w:t>
      </w:r>
      <w:r>
        <w:t xml:space="preserve"> [</w:t>
      </w:r>
      <w:proofErr w:type="spellStart"/>
      <w:r>
        <w:t>product_id</w:t>
      </w:r>
      <w:proofErr w:type="spellEnd"/>
      <w:r>
        <w:t>],</w:t>
      </w:r>
      <w:r>
        <w:t xml:space="preserve"> </w:t>
      </w:r>
      <w:r>
        <w:t>[name],</w:t>
      </w:r>
      <w:r>
        <w:t xml:space="preserve"> </w:t>
      </w:r>
      <w:r>
        <w:t>[type]</w:t>
      </w:r>
      <w:r>
        <w:t xml:space="preserve">, </w:t>
      </w:r>
      <w:r>
        <w:t>[</w:t>
      </w:r>
      <w:proofErr w:type="spellStart"/>
      <w:r>
        <w:t>os</w:t>
      </w:r>
      <w:proofErr w:type="spellEnd"/>
      <w:r>
        <w:t>],</w:t>
      </w:r>
      <w:r>
        <w:t xml:space="preserve"> </w:t>
      </w:r>
      <w:r>
        <w:t>[color],</w:t>
      </w:r>
      <w:r>
        <w:t xml:space="preserve"> </w:t>
      </w:r>
      <w:r>
        <w:t>[</w:t>
      </w:r>
      <w:proofErr w:type="spellStart"/>
      <w:r>
        <w:t>current_price</w:t>
      </w:r>
      <w:proofErr w:type="spellEnd"/>
      <w:r>
        <w:t>]</w:t>
      </w:r>
      <w:r>
        <w:t>,</w:t>
      </w:r>
      <w:r>
        <w:t xml:space="preserve"> </w:t>
      </w:r>
      <w:r>
        <w:t>[</w:t>
      </w:r>
      <w:proofErr w:type="spellStart"/>
      <w:r>
        <w:t>original_price</w:t>
      </w:r>
      <w:proofErr w:type="spellEnd"/>
      <w:r>
        <w:t>],</w:t>
      </w:r>
      <w:r>
        <w:t xml:space="preserve"> </w:t>
      </w:r>
      <w:r>
        <w:t>[ram]</w:t>
      </w:r>
    </w:p>
    <w:p w14:paraId="7107886D" w14:textId="4FC9BA7D" w:rsidR="00AB1F4E" w:rsidRDefault="00AB1F4E" w:rsidP="00AB1F4E">
      <w:pPr>
        <w:ind w:left="1440"/>
      </w:pPr>
      <w:r>
        <w:t>,</w:t>
      </w:r>
      <w:r>
        <w:t xml:space="preserve"> </w:t>
      </w:r>
      <w:r>
        <w:t>[memory],</w:t>
      </w:r>
      <w:r>
        <w:t xml:space="preserve"> </w:t>
      </w:r>
      <w:r>
        <w:t>[</w:t>
      </w:r>
      <w:proofErr w:type="spellStart"/>
      <w:r>
        <w:t>cpu</w:t>
      </w:r>
      <w:proofErr w:type="spellEnd"/>
      <w:r>
        <w:t>]</w:t>
      </w:r>
      <w:r>
        <w:t xml:space="preserve"> </w:t>
      </w:r>
      <w:r>
        <w:t>,</w:t>
      </w:r>
      <w:r>
        <w:t xml:space="preserve"> </w:t>
      </w:r>
      <w:r>
        <w:t>[</w:t>
      </w:r>
      <w:proofErr w:type="spellStart"/>
      <w:r>
        <w:t>graphics_card</w:t>
      </w:r>
      <w:proofErr w:type="spellEnd"/>
      <w:r>
        <w:t>],</w:t>
      </w:r>
      <w:r>
        <w:t xml:space="preserve"> </w:t>
      </w:r>
      <w:r>
        <w:t>[size],</w:t>
      </w:r>
      <w:r>
        <w:t xml:space="preserve"> </w:t>
      </w:r>
      <w:r>
        <w:t>[description]</w:t>
      </w:r>
      <w:r>
        <w:t xml:space="preserve"> </w:t>
      </w:r>
      <w:r>
        <w:t>,</w:t>
      </w:r>
      <w:r>
        <w:t xml:space="preserve"> </w:t>
      </w:r>
      <w:r>
        <w:t>[discount]</w:t>
      </w:r>
      <w:r>
        <w:t xml:space="preserve"> </w:t>
      </w:r>
      <w:r>
        <w:t>,</w:t>
      </w:r>
      <w:r>
        <w:t xml:space="preserve"> </w:t>
      </w:r>
      <w:r>
        <w:t>[qty]</w:t>
      </w:r>
      <w:r>
        <w:t xml:space="preserve"> </w:t>
      </w:r>
      <w:r>
        <w:t>,</w:t>
      </w:r>
      <w:r>
        <w:t xml:space="preserve"> </w:t>
      </w:r>
      <w:r>
        <w:t>[sold]</w:t>
      </w:r>
    </w:p>
    <w:p w14:paraId="21F53620" w14:textId="0F1C67E0" w:rsidR="00AB1F4E" w:rsidRDefault="00AB1F4E" w:rsidP="00AB1F4E">
      <w:pPr>
        <w:ind w:left="1440"/>
      </w:pPr>
      <w:r>
        <w:t xml:space="preserve">, </w:t>
      </w:r>
      <w:r>
        <w:t>[status]</w:t>
      </w:r>
    </w:p>
    <w:p w14:paraId="6EBA0A69" w14:textId="02B84D84" w:rsidR="0068565A" w:rsidRDefault="00AB1F4E" w:rsidP="00AB1F4E">
      <w:r>
        <w:t xml:space="preserve">                    </w:t>
      </w:r>
      <w:r>
        <w:t xml:space="preserve"> </w:t>
      </w:r>
      <w:r>
        <w:t>FROM [Product] where [status] = 1</w:t>
      </w:r>
    </w:p>
    <w:p w14:paraId="738277A6" w14:textId="5899D5B6" w:rsidR="00AB1F4E" w:rsidRDefault="00AB1F4E" w:rsidP="00AB1F4E">
      <w:r>
        <w:tab/>
        <w:t xml:space="preserve">      ORDER BY </w:t>
      </w:r>
      <w:r w:rsidRPr="00AB1F4E">
        <w:t>[sold] DESC</w:t>
      </w:r>
    </w:p>
    <w:p w14:paraId="20A89DA8" w14:textId="5DDB4CDC" w:rsidR="00AB1F4E" w:rsidRDefault="004C0F48" w:rsidP="00AB1F4E">
      <w:r>
        <w:t>//</w:t>
      </w:r>
      <w:r w:rsidR="005150E8">
        <w:t xml:space="preserve">Select </w:t>
      </w:r>
      <w:r>
        <w:t>top 8 of promotional product</w:t>
      </w:r>
    </w:p>
    <w:p w14:paraId="04935CFE" w14:textId="77777777" w:rsidR="00AB1F4E" w:rsidRDefault="00AB1F4E" w:rsidP="00AB1F4E">
      <w:r>
        <w:t>SELECT TOP 8 [</w:t>
      </w:r>
      <w:proofErr w:type="spellStart"/>
      <w:r>
        <w:t>product_id</w:t>
      </w:r>
      <w:proofErr w:type="spellEnd"/>
      <w:r>
        <w:t>], [name], [type], [</w:t>
      </w:r>
      <w:proofErr w:type="spellStart"/>
      <w:r>
        <w:t>os</w:t>
      </w:r>
      <w:proofErr w:type="spellEnd"/>
      <w:r>
        <w:t>], [color], [</w:t>
      </w:r>
      <w:proofErr w:type="spellStart"/>
      <w:r>
        <w:t>current_price</w:t>
      </w:r>
      <w:proofErr w:type="spellEnd"/>
      <w:r>
        <w:t>], [</w:t>
      </w:r>
      <w:proofErr w:type="spellStart"/>
      <w:r>
        <w:t>original_price</w:t>
      </w:r>
      <w:proofErr w:type="spellEnd"/>
      <w:r>
        <w:t>], [ram]</w:t>
      </w:r>
    </w:p>
    <w:p w14:paraId="24632B55" w14:textId="77777777" w:rsidR="00AB1F4E" w:rsidRDefault="00AB1F4E" w:rsidP="00AB1F4E">
      <w:pPr>
        <w:ind w:left="1440"/>
      </w:pPr>
      <w:r>
        <w:t>, [memory], [</w:t>
      </w:r>
      <w:proofErr w:type="spellStart"/>
      <w:r>
        <w:t>cpu</w:t>
      </w:r>
      <w:proofErr w:type="spellEnd"/>
      <w:proofErr w:type="gramStart"/>
      <w:r>
        <w:t>] ,</w:t>
      </w:r>
      <w:proofErr w:type="gramEnd"/>
      <w:r>
        <w:t xml:space="preserve"> [</w:t>
      </w:r>
      <w:proofErr w:type="spellStart"/>
      <w:r>
        <w:t>graphics_card</w:t>
      </w:r>
      <w:proofErr w:type="spellEnd"/>
      <w:r>
        <w:t>], [size], [description] , [discount] , [qty] , [sold]</w:t>
      </w:r>
    </w:p>
    <w:p w14:paraId="0B82120E" w14:textId="77777777" w:rsidR="00AB1F4E" w:rsidRDefault="00AB1F4E" w:rsidP="00AB1F4E">
      <w:pPr>
        <w:ind w:left="1440"/>
      </w:pPr>
      <w:r>
        <w:lastRenderedPageBreak/>
        <w:t>, [status]</w:t>
      </w:r>
    </w:p>
    <w:p w14:paraId="17FB6314" w14:textId="77777777" w:rsidR="00AB1F4E" w:rsidRDefault="00AB1F4E" w:rsidP="00AB1F4E">
      <w:r>
        <w:t xml:space="preserve">                     FROM [Product] where [status] = 1</w:t>
      </w:r>
    </w:p>
    <w:p w14:paraId="2214AE64" w14:textId="0D7BDD9D" w:rsidR="00AB1F4E" w:rsidRDefault="00AB1F4E" w:rsidP="00AB1F4E">
      <w:r>
        <w:tab/>
        <w:t xml:space="preserve">      ORDER BY </w:t>
      </w:r>
      <w:r w:rsidRPr="00AB1F4E">
        <w:t>[discount] DESC</w:t>
      </w:r>
    </w:p>
    <w:p w14:paraId="63F193B2" w14:textId="1A60CEBA" w:rsidR="00AB1F4E" w:rsidRDefault="004C0F48" w:rsidP="00AB1F4E">
      <w:r>
        <w:t xml:space="preserve">// </w:t>
      </w:r>
      <w:r w:rsidR="005150E8">
        <w:t xml:space="preserve">Select </w:t>
      </w:r>
      <w:r>
        <w:t>first of 8 phones</w:t>
      </w:r>
    </w:p>
    <w:p w14:paraId="6844C0C6" w14:textId="77777777" w:rsidR="00AB1F4E" w:rsidRDefault="00AB1F4E" w:rsidP="00AB1F4E">
      <w:r>
        <w:t>SELECT TOP 8 [</w:t>
      </w:r>
      <w:proofErr w:type="spellStart"/>
      <w:r>
        <w:t>product_id</w:t>
      </w:r>
      <w:proofErr w:type="spellEnd"/>
      <w:r>
        <w:t>], [name], [type], [</w:t>
      </w:r>
      <w:proofErr w:type="spellStart"/>
      <w:r>
        <w:t>os</w:t>
      </w:r>
      <w:proofErr w:type="spellEnd"/>
      <w:r>
        <w:t>], [color], [</w:t>
      </w:r>
      <w:proofErr w:type="spellStart"/>
      <w:r>
        <w:t>current_price</w:t>
      </w:r>
      <w:proofErr w:type="spellEnd"/>
      <w:r>
        <w:t>], [</w:t>
      </w:r>
      <w:proofErr w:type="spellStart"/>
      <w:r>
        <w:t>original_price</w:t>
      </w:r>
      <w:proofErr w:type="spellEnd"/>
      <w:r>
        <w:t>], [ram]</w:t>
      </w:r>
    </w:p>
    <w:p w14:paraId="30A45894" w14:textId="77777777" w:rsidR="00AB1F4E" w:rsidRDefault="00AB1F4E" w:rsidP="00AB1F4E">
      <w:pPr>
        <w:ind w:left="1440"/>
      </w:pPr>
      <w:r>
        <w:t>, [memory], [</w:t>
      </w:r>
      <w:proofErr w:type="spellStart"/>
      <w:r>
        <w:t>cpu</w:t>
      </w:r>
      <w:proofErr w:type="spellEnd"/>
      <w:proofErr w:type="gramStart"/>
      <w:r>
        <w:t>] ,</w:t>
      </w:r>
      <w:proofErr w:type="gramEnd"/>
      <w:r>
        <w:t xml:space="preserve"> [</w:t>
      </w:r>
      <w:proofErr w:type="spellStart"/>
      <w:r>
        <w:t>graphics_card</w:t>
      </w:r>
      <w:proofErr w:type="spellEnd"/>
      <w:r>
        <w:t>], [size], [description] , [discount] , [qty] , [sold]</w:t>
      </w:r>
    </w:p>
    <w:p w14:paraId="2BE6E7C7" w14:textId="77777777" w:rsidR="00AB1F4E" w:rsidRDefault="00AB1F4E" w:rsidP="00AB1F4E">
      <w:pPr>
        <w:ind w:left="1440"/>
      </w:pPr>
      <w:r>
        <w:t>, [status]</w:t>
      </w:r>
    </w:p>
    <w:p w14:paraId="55B2DE1D" w14:textId="5C01D146" w:rsidR="00AB1F4E" w:rsidRDefault="00AB1F4E" w:rsidP="00AB1F4E">
      <w:r>
        <w:t xml:space="preserve">                     FROM [Product] where [status] = 1</w:t>
      </w:r>
      <w:r w:rsidR="004C0F48">
        <w:t xml:space="preserve"> </w:t>
      </w:r>
      <w:r w:rsidR="004C0F48" w:rsidRPr="004C0F48">
        <w:t>AND [type]</w:t>
      </w:r>
      <w:r w:rsidR="004C0F48">
        <w:t xml:space="preserve"> = 0</w:t>
      </w:r>
    </w:p>
    <w:p w14:paraId="5C7A1A5C" w14:textId="09AF9BF0" w:rsidR="00AB1F4E" w:rsidRDefault="004C0F48" w:rsidP="00AB1F4E">
      <w:r>
        <w:t>//</w:t>
      </w:r>
      <w:r w:rsidR="005150E8">
        <w:t>S</w:t>
      </w:r>
      <w:r w:rsidR="005150E8">
        <w:t xml:space="preserve">elect </w:t>
      </w:r>
      <w:r>
        <w:t>first of 8 laptops</w:t>
      </w:r>
    </w:p>
    <w:p w14:paraId="1656BAAD" w14:textId="77777777" w:rsidR="004C0F48" w:rsidRDefault="004C0F48" w:rsidP="004C0F48">
      <w:r>
        <w:t>SELECT TOP 8 [</w:t>
      </w:r>
      <w:proofErr w:type="spellStart"/>
      <w:r>
        <w:t>product_id</w:t>
      </w:r>
      <w:proofErr w:type="spellEnd"/>
      <w:r>
        <w:t>], [name], [type], [</w:t>
      </w:r>
      <w:proofErr w:type="spellStart"/>
      <w:r>
        <w:t>os</w:t>
      </w:r>
      <w:proofErr w:type="spellEnd"/>
      <w:r>
        <w:t>], [color], [</w:t>
      </w:r>
      <w:proofErr w:type="spellStart"/>
      <w:r>
        <w:t>current_price</w:t>
      </w:r>
      <w:proofErr w:type="spellEnd"/>
      <w:r>
        <w:t>], [</w:t>
      </w:r>
      <w:proofErr w:type="spellStart"/>
      <w:r>
        <w:t>original_price</w:t>
      </w:r>
      <w:proofErr w:type="spellEnd"/>
      <w:r>
        <w:t>], [ram]</w:t>
      </w:r>
    </w:p>
    <w:p w14:paraId="18443566" w14:textId="77777777" w:rsidR="004C0F48" w:rsidRDefault="004C0F48" w:rsidP="004C0F48">
      <w:pPr>
        <w:ind w:left="1440"/>
      </w:pPr>
      <w:r>
        <w:t>, [memory], [</w:t>
      </w:r>
      <w:proofErr w:type="spellStart"/>
      <w:r>
        <w:t>cpu</w:t>
      </w:r>
      <w:proofErr w:type="spellEnd"/>
      <w:proofErr w:type="gramStart"/>
      <w:r>
        <w:t>] ,</w:t>
      </w:r>
      <w:proofErr w:type="gramEnd"/>
      <w:r>
        <w:t xml:space="preserve"> [</w:t>
      </w:r>
      <w:proofErr w:type="spellStart"/>
      <w:r>
        <w:t>graphics_card</w:t>
      </w:r>
      <w:proofErr w:type="spellEnd"/>
      <w:r>
        <w:t>], [size], [description] , [discount] , [qty] , [sold]</w:t>
      </w:r>
    </w:p>
    <w:p w14:paraId="0BC14686" w14:textId="77777777" w:rsidR="004C0F48" w:rsidRDefault="004C0F48" w:rsidP="004C0F48">
      <w:pPr>
        <w:ind w:left="1440"/>
      </w:pPr>
      <w:r>
        <w:t>, [status]</w:t>
      </w:r>
    </w:p>
    <w:p w14:paraId="10BB4C90" w14:textId="2BE34797" w:rsidR="004C0F48" w:rsidRDefault="004C0F48" w:rsidP="004C0F48">
      <w:r>
        <w:t xml:space="preserve">                     FROM [Product] where [status] = 1 </w:t>
      </w:r>
      <w:r w:rsidRPr="004C0F48">
        <w:t>AND [type]</w:t>
      </w:r>
      <w:r>
        <w:t xml:space="preserve"> = </w:t>
      </w:r>
      <w:r>
        <w:t>1</w:t>
      </w:r>
    </w:p>
    <w:p w14:paraId="099438E1" w14:textId="77777777" w:rsidR="004C0F48" w:rsidRDefault="004C0F48" w:rsidP="00AB1F4E"/>
    <w:p w14:paraId="1A7542DF" w14:textId="36F7EEA0" w:rsidR="00B10140" w:rsidRDefault="005C459A" w:rsidP="0057442F">
      <w:pPr>
        <w:pStyle w:val="Heading2"/>
      </w:pPr>
      <w:bookmarkStart w:id="9" w:name="_Toc96516297"/>
      <w:r>
        <w:t xml:space="preserve">2. </w:t>
      </w:r>
      <w:bookmarkEnd w:id="9"/>
      <w:r w:rsidR="00A509C8">
        <w:t>Product List - Filter</w:t>
      </w:r>
    </w:p>
    <w:p w14:paraId="40C75DE8" w14:textId="608A538E" w:rsidR="0057442F" w:rsidRDefault="0057442F" w:rsidP="0057442F">
      <w:pPr>
        <w:pStyle w:val="Heading3"/>
      </w:pPr>
      <w:r>
        <w:t>a.</w:t>
      </w:r>
      <w:r w:rsidRPr="006368ED">
        <w:t xml:space="preserve"> Class Diagram</w:t>
      </w:r>
    </w:p>
    <w:p w14:paraId="35B449D9" w14:textId="36FC6221" w:rsidR="00A509C8" w:rsidRPr="00A509C8" w:rsidRDefault="000B577A" w:rsidP="00A509C8">
      <w:r w:rsidRPr="000B577A">
        <w:drawing>
          <wp:inline distT="0" distB="0" distL="0" distR="0" wp14:anchorId="0B4D6FDF" wp14:editId="7B2D7838">
            <wp:extent cx="5943600" cy="316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AB9" w14:textId="4B4BED19" w:rsidR="0057442F" w:rsidRDefault="0057442F" w:rsidP="0057442F">
      <w:pPr>
        <w:pStyle w:val="Heading3"/>
      </w:pPr>
      <w:r>
        <w:t>b. Class Specifications</w:t>
      </w:r>
    </w:p>
    <w:p w14:paraId="783F5FBD" w14:textId="77777777" w:rsidR="00A509C8" w:rsidRDefault="00A509C8" w:rsidP="00A509C8">
      <w:pPr>
        <w:pStyle w:val="Heading4"/>
      </w:pPr>
      <w:proofErr w:type="spellStart"/>
      <w:r>
        <w:t>DBContext</w:t>
      </w:r>
      <w:proofErr w:type="spellEnd"/>
    </w:p>
    <w:p w14:paraId="3248D1F8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ABD7C2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32E97ED6" w14:textId="77777777" w:rsidTr="007B2DE8">
        <w:tc>
          <w:tcPr>
            <w:tcW w:w="567" w:type="dxa"/>
            <w:shd w:val="clear" w:color="auto" w:fill="FFE8E1"/>
          </w:tcPr>
          <w:p w14:paraId="1180FDF4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1C9B304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7642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5A056AB" w14:textId="77777777" w:rsidTr="007B2DE8">
        <w:tc>
          <w:tcPr>
            <w:tcW w:w="567" w:type="dxa"/>
          </w:tcPr>
          <w:p w14:paraId="42B3B5B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4E8BB1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751BBD8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A509C8" w14:paraId="02DD0EA7" w14:textId="77777777" w:rsidTr="007B2DE8">
        <w:tc>
          <w:tcPr>
            <w:tcW w:w="567" w:type="dxa"/>
          </w:tcPr>
          <w:p w14:paraId="432998A4" w14:textId="77777777" w:rsidR="00A509C8" w:rsidRPr="00333A3D" w:rsidRDefault="00A509C8" w:rsidP="007B2DE8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DD1A01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5DF7B4B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3AD3BDFC" w14:textId="585440A6" w:rsidR="00A509C8" w:rsidRDefault="00A509C8" w:rsidP="00A509C8"/>
    <w:p w14:paraId="62A602A0" w14:textId="4BCB2831" w:rsidR="00A509C8" w:rsidRPr="00A4322E" w:rsidRDefault="00A509C8" w:rsidP="00A509C8">
      <w:pPr>
        <w:pStyle w:val="Heading4"/>
      </w:pPr>
      <w:proofErr w:type="spellStart"/>
      <w:r>
        <w:t>FilterController</w:t>
      </w:r>
      <w:proofErr w:type="spellEnd"/>
    </w:p>
    <w:p w14:paraId="15BF8F51" w14:textId="77777777" w:rsidR="00A509C8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0E9CC12" w14:textId="77777777" w:rsidR="00A509C8" w:rsidRPr="00333A3D" w:rsidRDefault="00A509C8" w:rsidP="00A509C8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509C8" w:rsidRPr="00B04F78" w14:paraId="664CE4E1" w14:textId="77777777" w:rsidTr="007B2DE8">
        <w:tc>
          <w:tcPr>
            <w:tcW w:w="567" w:type="dxa"/>
            <w:shd w:val="clear" w:color="auto" w:fill="FFE8E1"/>
          </w:tcPr>
          <w:p w14:paraId="5446D0D7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BC69D26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D879AD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B576EFF" w14:textId="77777777" w:rsidTr="007B2DE8">
        <w:tc>
          <w:tcPr>
            <w:tcW w:w="567" w:type="dxa"/>
          </w:tcPr>
          <w:p w14:paraId="2EF5685A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7B10BA8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7E18E007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A509C8" w14:paraId="48FA7CE7" w14:textId="77777777" w:rsidTr="007B2DE8">
        <w:tc>
          <w:tcPr>
            <w:tcW w:w="567" w:type="dxa"/>
          </w:tcPr>
          <w:p w14:paraId="0449E942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2863A6E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7C634F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509C8" w14:paraId="7920EB66" w14:textId="77777777" w:rsidTr="007B2DE8">
        <w:tc>
          <w:tcPr>
            <w:tcW w:w="567" w:type="dxa"/>
          </w:tcPr>
          <w:p w14:paraId="4C969464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7C79E70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0160DEC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334113EC" w14:textId="77777777" w:rsidR="00A509C8" w:rsidRDefault="00A509C8" w:rsidP="00A509C8"/>
    <w:p w14:paraId="434A35C9" w14:textId="42446FAF" w:rsidR="00A509C8" w:rsidRDefault="00A509C8" w:rsidP="00A509C8">
      <w:pPr>
        <w:pStyle w:val="Heading4"/>
      </w:pPr>
      <w:proofErr w:type="spellStart"/>
      <w:r>
        <w:t>Brand</w:t>
      </w:r>
      <w:r>
        <w:t>DBContext</w:t>
      </w:r>
      <w:proofErr w:type="spellEnd"/>
    </w:p>
    <w:p w14:paraId="10FE2CF9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1014D8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597A9A10" w14:textId="77777777" w:rsidTr="007B2DE8">
        <w:tc>
          <w:tcPr>
            <w:tcW w:w="567" w:type="dxa"/>
            <w:shd w:val="clear" w:color="auto" w:fill="FFE8E1"/>
          </w:tcPr>
          <w:p w14:paraId="3DFC416A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65A07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9872D8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05040F9C" w14:textId="77777777" w:rsidTr="007B2DE8">
        <w:tc>
          <w:tcPr>
            <w:tcW w:w="567" w:type="dxa"/>
          </w:tcPr>
          <w:p w14:paraId="4F755099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A1CFED" w14:textId="0E35CF4C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Brand&gt;</w:t>
            </w:r>
          </w:p>
        </w:tc>
        <w:tc>
          <w:tcPr>
            <w:tcW w:w="6377" w:type="dxa"/>
          </w:tcPr>
          <w:p w14:paraId="74B2A8D6" w14:textId="133B133E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</w:t>
            </w:r>
            <w:r w:rsidR="005150E8">
              <w:rPr>
                <w:color w:val="000000" w:themeColor="text1"/>
              </w:rPr>
              <w:t xml:space="preserve"> brands</w:t>
            </w:r>
            <w:r>
              <w:rPr>
                <w:color w:val="000000" w:themeColor="text1"/>
              </w:rPr>
              <w:t xml:space="preserve"> 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764EACDB" w14:textId="3ECE4C90" w:rsidR="00A509C8" w:rsidRDefault="00A509C8" w:rsidP="00A509C8"/>
    <w:p w14:paraId="61E4EF88" w14:textId="4238DFBD" w:rsidR="00A509C8" w:rsidRDefault="00A509C8" w:rsidP="00A509C8">
      <w:pPr>
        <w:pStyle w:val="Heading4"/>
      </w:pPr>
      <w:proofErr w:type="spellStart"/>
      <w:r>
        <w:t>RequirementDBContext</w:t>
      </w:r>
      <w:proofErr w:type="spellEnd"/>
    </w:p>
    <w:p w14:paraId="26C626AC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AC66E67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15389CD5" w14:textId="77777777" w:rsidTr="007B2DE8">
        <w:tc>
          <w:tcPr>
            <w:tcW w:w="567" w:type="dxa"/>
            <w:shd w:val="clear" w:color="auto" w:fill="FFE8E1"/>
          </w:tcPr>
          <w:p w14:paraId="498617B2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47DCEF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7F38B6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3224147F" w14:textId="77777777" w:rsidTr="007B2DE8">
        <w:tc>
          <w:tcPr>
            <w:tcW w:w="567" w:type="dxa"/>
          </w:tcPr>
          <w:p w14:paraId="37E54EC0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30AFE81" w14:textId="74CC3523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Requirement</w:t>
            </w:r>
            <w:r>
              <w:rPr>
                <w:color w:val="000000" w:themeColor="text1"/>
              </w:rPr>
              <w:t>&gt;</w:t>
            </w:r>
          </w:p>
        </w:tc>
        <w:tc>
          <w:tcPr>
            <w:tcW w:w="6377" w:type="dxa"/>
          </w:tcPr>
          <w:p w14:paraId="07D28424" w14:textId="5C5DF721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r w:rsidR="005150E8">
              <w:rPr>
                <w:color w:val="000000" w:themeColor="text1"/>
              </w:rPr>
              <w:t xml:space="preserve">requirements </w:t>
            </w:r>
            <w:r>
              <w:rPr>
                <w:color w:val="000000" w:themeColor="text1"/>
              </w:rPr>
              <w:t>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0B5BF57A" w14:textId="74B2A476" w:rsidR="00A509C8" w:rsidRDefault="00A509C8" w:rsidP="00A509C8"/>
    <w:p w14:paraId="5F52A038" w14:textId="560F2B8F" w:rsidR="000B7DE9" w:rsidRDefault="000B7DE9" w:rsidP="000B7DE9">
      <w:pPr>
        <w:pStyle w:val="Heading4"/>
      </w:pPr>
      <w:proofErr w:type="spellStart"/>
      <w:r>
        <w:t>ProductDBContext</w:t>
      </w:r>
      <w:proofErr w:type="spellEnd"/>
    </w:p>
    <w:p w14:paraId="7FD95CE8" w14:textId="77777777" w:rsidR="000B7DE9" w:rsidRPr="00C650E5" w:rsidRDefault="000B7DE9" w:rsidP="000B7DE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0CE24F2" w14:textId="77777777" w:rsidR="000B7DE9" w:rsidRPr="001E2F4C" w:rsidRDefault="000B7DE9" w:rsidP="000B7DE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B7DE9" w:rsidRPr="00B04F78" w14:paraId="02368950" w14:textId="77777777" w:rsidTr="007B2DE8">
        <w:tc>
          <w:tcPr>
            <w:tcW w:w="567" w:type="dxa"/>
            <w:shd w:val="clear" w:color="auto" w:fill="FFE8E1"/>
          </w:tcPr>
          <w:p w14:paraId="0F6C2AB7" w14:textId="77777777" w:rsidR="000B7DE9" w:rsidRPr="00B04F78" w:rsidRDefault="000B7DE9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AF56F1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A738B0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DE9" w14:paraId="3E5B914B" w14:textId="77777777" w:rsidTr="007B2DE8">
        <w:tc>
          <w:tcPr>
            <w:tcW w:w="567" w:type="dxa"/>
          </w:tcPr>
          <w:p w14:paraId="013E7F95" w14:textId="77777777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B12F7A" w14:textId="5A567499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filter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String, double, double, String[], String[], String[]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09773C93" w14:textId="0EF1FD41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r>
              <w:rPr>
                <w:color w:val="000000" w:themeColor="text1"/>
              </w:rPr>
              <w:t>products</w:t>
            </w:r>
            <w:r>
              <w:rPr>
                <w:color w:val="000000" w:themeColor="text1"/>
              </w:rPr>
              <w:t xml:space="preserve"> by </w:t>
            </w:r>
            <w:r>
              <w:rPr>
                <w:color w:val="000000" w:themeColor="text1"/>
              </w:rPr>
              <w:t>filter</w:t>
            </w:r>
          </w:p>
        </w:tc>
      </w:tr>
    </w:tbl>
    <w:p w14:paraId="045C2DB8" w14:textId="77777777" w:rsidR="000B7DE9" w:rsidRPr="00A509C8" w:rsidRDefault="000B7DE9" w:rsidP="00A509C8"/>
    <w:p w14:paraId="3219297E" w14:textId="7A4E9A68" w:rsidR="0057442F" w:rsidRDefault="0057442F" w:rsidP="0057442F">
      <w:pPr>
        <w:pStyle w:val="Heading3"/>
      </w:pPr>
      <w:r>
        <w:lastRenderedPageBreak/>
        <w:t>c. Sequence Diagram(s)</w:t>
      </w:r>
    </w:p>
    <w:p w14:paraId="348688E2" w14:textId="3D5683FA" w:rsidR="00A17F25" w:rsidRPr="00A17F25" w:rsidRDefault="00A17F25" w:rsidP="00A17F25">
      <w:r w:rsidRPr="00A17F25">
        <w:drawing>
          <wp:inline distT="0" distB="0" distL="0" distR="0" wp14:anchorId="3B11F0A7" wp14:editId="3A4A008C">
            <wp:extent cx="5662151" cy="317781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5E64" w14:textId="56348C56" w:rsidR="000B7DE9" w:rsidRPr="000B7DE9" w:rsidRDefault="000B7DE9" w:rsidP="000B7DE9"/>
    <w:p w14:paraId="2BC6D4F5" w14:textId="599D99F0" w:rsidR="0057442F" w:rsidRDefault="0057442F" w:rsidP="0057442F">
      <w:pPr>
        <w:pStyle w:val="Heading3"/>
      </w:pPr>
      <w:r>
        <w:t>d. Database Queries</w:t>
      </w:r>
    </w:p>
    <w:p w14:paraId="0E276821" w14:textId="0E89283A" w:rsidR="005150E8" w:rsidRPr="005150E8" w:rsidRDefault="005150E8" w:rsidP="005150E8">
      <w:r>
        <w:t>//</w:t>
      </w:r>
      <w:r>
        <w:t xml:space="preserve">Select </w:t>
      </w:r>
      <w:r>
        <w:t xml:space="preserve">all brand of laptop or </w:t>
      </w:r>
      <w:proofErr w:type="spellStart"/>
      <w:r>
        <w:t>iphone</w:t>
      </w:r>
      <w:proofErr w:type="spellEnd"/>
    </w:p>
    <w:p w14:paraId="5FBDF357" w14:textId="2769697F" w:rsidR="005150E8" w:rsidRDefault="005150E8" w:rsidP="005150E8">
      <w:r>
        <w:t>SELECT DISTINCT b.[</w:t>
      </w:r>
      <w:proofErr w:type="spellStart"/>
      <w:r>
        <w:t>brand_id</w:t>
      </w:r>
      <w:proofErr w:type="spellEnd"/>
      <w:r>
        <w:t>],</w:t>
      </w:r>
      <w:r>
        <w:t xml:space="preserve"> </w:t>
      </w:r>
      <w:r>
        <w:t>b.[</w:t>
      </w:r>
      <w:proofErr w:type="spellStart"/>
      <w:r>
        <w:t>brand_name</w:t>
      </w:r>
      <w:proofErr w:type="spellEnd"/>
      <w:r>
        <w:t>],</w:t>
      </w:r>
      <w:r>
        <w:t xml:space="preserve"> </w:t>
      </w:r>
      <w:r>
        <w:t>b.[description]</w:t>
      </w:r>
    </w:p>
    <w:p w14:paraId="152D4439" w14:textId="1200E94F" w:rsidR="005150E8" w:rsidRDefault="005150E8" w:rsidP="005150E8">
      <w:pPr>
        <w:ind w:firstLine="720"/>
      </w:pPr>
      <w:r>
        <w:t>FROM [Brand] b</w:t>
      </w:r>
    </w:p>
    <w:p w14:paraId="049EFC9A" w14:textId="486C70AD" w:rsidR="005150E8" w:rsidRDefault="005150E8" w:rsidP="005150E8">
      <w:r>
        <w:t xml:space="preserve">                    INNER JOIN </w:t>
      </w:r>
      <w:proofErr w:type="spellStart"/>
      <w:r>
        <w:t>Product_Brand</w:t>
      </w:r>
      <w:proofErr w:type="spellEnd"/>
      <w:r>
        <w:t xml:space="preserve"> pb ON </w:t>
      </w:r>
      <w:proofErr w:type="spellStart"/>
      <w:proofErr w:type="gramStart"/>
      <w:r>
        <w:t>pb.brand</w:t>
      </w:r>
      <w:proofErr w:type="gramEnd"/>
      <w:r>
        <w:t>_id</w:t>
      </w:r>
      <w:proofErr w:type="spellEnd"/>
      <w:r>
        <w:t xml:space="preserve"> = </w:t>
      </w:r>
      <w:proofErr w:type="spellStart"/>
      <w:r>
        <w:t>b.brand_id</w:t>
      </w:r>
      <w:proofErr w:type="spellEnd"/>
    </w:p>
    <w:p w14:paraId="624D54C5" w14:textId="032B8381" w:rsidR="005150E8" w:rsidRDefault="005150E8" w:rsidP="005150E8">
      <w:r>
        <w:t xml:space="preserve">                    INNER JOIN Product pr ON </w:t>
      </w:r>
      <w:proofErr w:type="spellStart"/>
      <w:proofErr w:type="gramStart"/>
      <w:r>
        <w:t>pr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b.product_id</w:t>
      </w:r>
      <w:proofErr w:type="spellEnd"/>
    </w:p>
    <w:p w14:paraId="0DEE659B" w14:textId="3B74ADAE" w:rsidR="00A509C8" w:rsidRDefault="005150E8" w:rsidP="005150E8">
      <w:r>
        <w:t xml:space="preserve">                    WHERE pr.[type] =</w:t>
      </w:r>
      <w:r w:rsidR="003A0D6F">
        <w:t>?</w:t>
      </w:r>
    </w:p>
    <w:p w14:paraId="25AF293C" w14:textId="566446E8" w:rsidR="005150E8" w:rsidRDefault="005150E8" w:rsidP="005150E8">
      <w:r>
        <w:t>//</w:t>
      </w:r>
      <w:r>
        <w:t xml:space="preserve">Select </w:t>
      </w:r>
      <w:r>
        <w:t xml:space="preserve">all requirement of laptop or </w:t>
      </w:r>
      <w:proofErr w:type="spellStart"/>
      <w:r>
        <w:t>iphone</w:t>
      </w:r>
      <w:proofErr w:type="spellEnd"/>
    </w:p>
    <w:p w14:paraId="2DF04124" w14:textId="2D784A45" w:rsidR="005150E8" w:rsidRDefault="005150E8" w:rsidP="005150E8">
      <w:r>
        <w:t>SELECT DISTINCT p.[</w:t>
      </w:r>
      <w:proofErr w:type="spellStart"/>
      <w:r>
        <w:t>requirement_id</w:t>
      </w:r>
      <w:proofErr w:type="spellEnd"/>
      <w:r>
        <w:t>],</w:t>
      </w:r>
      <w:r>
        <w:t xml:space="preserve"> </w:t>
      </w:r>
      <w:r>
        <w:t>p.[</w:t>
      </w:r>
      <w:proofErr w:type="spellStart"/>
      <w:r>
        <w:t>requirement_name</w:t>
      </w:r>
      <w:proofErr w:type="spellEnd"/>
      <w:r>
        <w:t>],</w:t>
      </w:r>
      <w:r>
        <w:t xml:space="preserve"> </w:t>
      </w:r>
      <w:r>
        <w:t>p.[description]</w:t>
      </w:r>
    </w:p>
    <w:p w14:paraId="74FFD266" w14:textId="4262502B" w:rsidR="005150E8" w:rsidRDefault="005150E8" w:rsidP="005150E8">
      <w:pPr>
        <w:ind w:firstLine="720"/>
      </w:pPr>
      <w:r>
        <w:t>FROM [Requirement] p</w:t>
      </w:r>
    </w:p>
    <w:p w14:paraId="15378878" w14:textId="7142A97B" w:rsidR="005150E8" w:rsidRDefault="005150E8" w:rsidP="005150E8">
      <w:r>
        <w:t xml:space="preserve">                    INNER JOIN </w:t>
      </w:r>
      <w:proofErr w:type="spellStart"/>
      <w:r>
        <w:t>Product_Requirement</w:t>
      </w:r>
      <w:proofErr w:type="spellEnd"/>
      <w:r>
        <w:t xml:space="preserve"> pr ON </w:t>
      </w:r>
      <w:proofErr w:type="spellStart"/>
      <w:proofErr w:type="gramStart"/>
      <w:r>
        <w:t>pr.require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p.requirement_id</w:t>
      </w:r>
      <w:proofErr w:type="spellEnd"/>
    </w:p>
    <w:p w14:paraId="0E7B2F59" w14:textId="5F049A74" w:rsidR="005150E8" w:rsidRDefault="005150E8" w:rsidP="005150E8">
      <w:r>
        <w:t xml:space="preserve">                    INNER JOIN Product </w:t>
      </w:r>
      <w:proofErr w:type="spellStart"/>
      <w:r>
        <w:t>prd</w:t>
      </w:r>
      <w:proofErr w:type="spellEnd"/>
      <w:r>
        <w:t xml:space="preserve"> ON </w:t>
      </w:r>
      <w:proofErr w:type="spellStart"/>
      <w:proofErr w:type="gramStart"/>
      <w:r>
        <w:t>prd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r.product_id</w:t>
      </w:r>
      <w:proofErr w:type="spellEnd"/>
    </w:p>
    <w:p w14:paraId="600128D1" w14:textId="1D0463E0" w:rsidR="005150E8" w:rsidRDefault="005150E8" w:rsidP="005150E8">
      <w:r>
        <w:t xml:space="preserve">                    WHERE </w:t>
      </w:r>
      <w:proofErr w:type="spellStart"/>
      <w:proofErr w:type="gramStart"/>
      <w:r>
        <w:t>prd</w:t>
      </w:r>
      <w:proofErr w:type="spellEnd"/>
      <w:r>
        <w:t>.[</w:t>
      </w:r>
      <w:proofErr w:type="gramEnd"/>
      <w:r>
        <w:t xml:space="preserve">type] = </w:t>
      </w:r>
      <w:r w:rsidR="003A0D6F">
        <w:t>?</w:t>
      </w:r>
    </w:p>
    <w:p w14:paraId="04C697D7" w14:textId="085F14C0" w:rsidR="005150E8" w:rsidRDefault="000B7DE9" w:rsidP="005150E8">
      <w:r>
        <w:t>//Select all product match with filter</w:t>
      </w:r>
    </w:p>
    <w:p w14:paraId="2FE1161E" w14:textId="5D41AA2C" w:rsidR="000B7DE9" w:rsidRDefault="000B7DE9" w:rsidP="000B7DE9">
      <w:r>
        <w:t>SELECT DISTINCT pr.[</w:t>
      </w:r>
      <w:proofErr w:type="spellStart"/>
      <w:r>
        <w:t>product_id</w:t>
      </w:r>
      <w:proofErr w:type="spellEnd"/>
      <w:r>
        <w:t>],</w:t>
      </w:r>
      <w:r>
        <w:t xml:space="preserve"> </w:t>
      </w:r>
      <w:r>
        <w:t>pr.[name]</w:t>
      </w:r>
      <w:r>
        <w:t xml:space="preserve">, </w:t>
      </w:r>
      <w:r>
        <w:t>pr.[type]</w:t>
      </w:r>
      <w:r>
        <w:t xml:space="preserve">, </w:t>
      </w:r>
      <w:r>
        <w:t>pr.[</w:t>
      </w:r>
      <w:proofErr w:type="spellStart"/>
      <w:r>
        <w:t>os</w:t>
      </w:r>
      <w:proofErr w:type="spellEnd"/>
      <w:r>
        <w:t>],</w:t>
      </w:r>
      <w:r>
        <w:t xml:space="preserve"> </w:t>
      </w:r>
      <w:r>
        <w:t>pr.[</w:t>
      </w:r>
      <w:proofErr w:type="spellStart"/>
      <w:r>
        <w:t>feature_product</w:t>
      </w:r>
      <w:proofErr w:type="spellEnd"/>
      <w:r>
        <w:t>],</w:t>
      </w:r>
      <w:r>
        <w:t xml:space="preserve"> </w:t>
      </w:r>
      <w:r>
        <w:t>pr.[color</w:t>
      </w:r>
      <w:r>
        <w:t>]</w:t>
      </w:r>
    </w:p>
    <w:p w14:paraId="2A004E26" w14:textId="69A6C4ED" w:rsidR="000B7DE9" w:rsidRDefault="000B7DE9" w:rsidP="000B7DE9">
      <w:pPr>
        <w:ind w:left="720" w:firstLine="720"/>
      </w:pPr>
      <w:r>
        <w:t>,</w:t>
      </w:r>
      <w:r>
        <w:t xml:space="preserve"> </w:t>
      </w:r>
      <w:r>
        <w:t>pr.[</w:t>
      </w:r>
      <w:proofErr w:type="spellStart"/>
      <w:r>
        <w:t>current_price</w:t>
      </w:r>
      <w:proofErr w:type="spellEnd"/>
      <w:r>
        <w:t>],</w:t>
      </w:r>
      <w:r>
        <w:t xml:space="preserve"> </w:t>
      </w:r>
      <w:r>
        <w:t>pr.[</w:t>
      </w:r>
      <w:proofErr w:type="spellStart"/>
      <w:r>
        <w:t>original_price</w:t>
      </w:r>
      <w:proofErr w:type="spellEnd"/>
      <w:r>
        <w:t xml:space="preserve">], </w:t>
      </w:r>
      <w:r>
        <w:t>pr.[ram],</w:t>
      </w:r>
      <w:r>
        <w:t xml:space="preserve"> </w:t>
      </w:r>
      <w:r>
        <w:t>pr.[memory],</w:t>
      </w:r>
      <w:r>
        <w:t xml:space="preserve"> </w:t>
      </w:r>
      <w:r>
        <w:t>pr.[</w:t>
      </w:r>
      <w:proofErr w:type="spellStart"/>
      <w:r>
        <w:t>cpu</w:t>
      </w:r>
      <w:proofErr w:type="spellEnd"/>
      <w:r>
        <w:t>]</w:t>
      </w:r>
    </w:p>
    <w:p w14:paraId="66407AFC" w14:textId="613241A1" w:rsidR="000B7DE9" w:rsidRDefault="000B7DE9" w:rsidP="000B7DE9">
      <w:r>
        <w:t xml:space="preserve">                    </w:t>
      </w:r>
      <w:r>
        <w:tab/>
      </w:r>
      <w:r>
        <w:t>,</w:t>
      </w:r>
      <w:r>
        <w:t xml:space="preserve"> </w:t>
      </w:r>
      <w:r>
        <w:t>pr.[</w:t>
      </w:r>
      <w:proofErr w:type="spellStart"/>
      <w:r>
        <w:t>graphics_card</w:t>
      </w:r>
      <w:proofErr w:type="spellEnd"/>
      <w:r>
        <w:t>],</w:t>
      </w:r>
      <w:r>
        <w:t xml:space="preserve"> </w:t>
      </w:r>
      <w:r>
        <w:t>pr.[size],</w:t>
      </w:r>
      <w:r>
        <w:t xml:space="preserve"> </w:t>
      </w:r>
      <w:r>
        <w:t>pr.[description],</w:t>
      </w:r>
      <w:r>
        <w:t xml:space="preserve"> </w:t>
      </w:r>
      <w:r>
        <w:t>pr.[discount],</w:t>
      </w:r>
      <w:r>
        <w:t xml:space="preserve"> </w:t>
      </w:r>
      <w:r>
        <w:t>pr.[qty]</w:t>
      </w:r>
    </w:p>
    <w:p w14:paraId="6C0C41AA" w14:textId="33AAEB32" w:rsidR="000B7DE9" w:rsidRDefault="000B7DE9" w:rsidP="003A0D6F">
      <w:pPr>
        <w:ind w:left="720" w:firstLine="720"/>
      </w:pPr>
      <w:r>
        <w:lastRenderedPageBreak/>
        <w:t>,</w:t>
      </w:r>
      <w:r w:rsidR="003A0D6F">
        <w:t xml:space="preserve"> </w:t>
      </w:r>
      <w:r>
        <w:t>pr.[sold]</w:t>
      </w:r>
      <w:r w:rsidR="003A0D6F">
        <w:t xml:space="preserve">, </w:t>
      </w:r>
      <w:r>
        <w:t>pr.[status]</w:t>
      </w:r>
    </w:p>
    <w:p w14:paraId="236A93AB" w14:textId="77777777" w:rsidR="003A0D6F" w:rsidRDefault="000B7DE9" w:rsidP="003A0D6F">
      <w:pPr>
        <w:ind w:firstLine="720"/>
      </w:pPr>
      <w:proofErr w:type="gramStart"/>
      <w:r>
        <w:t>FROM  [</w:t>
      </w:r>
      <w:proofErr w:type="gramEnd"/>
      <w:r>
        <w:t xml:space="preserve">Product] pr </w:t>
      </w:r>
    </w:p>
    <w:p w14:paraId="0E2833D8" w14:textId="7D50209A" w:rsidR="000B7DE9" w:rsidRDefault="003A0D6F" w:rsidP="003A0D6F">
      <w:pPr>
        <w:ind w:left="720"/>
      </w:pPr>
      <w:r>
        <w:t xml:space="preserve">      </w:t>
      </w:r>
      <w:r w:rsidR="000B7DE9">
        <w:t>Inner Join [</w:t>
      </w:r>
      <w:proofErr w:type="spellStart"/>
      <w:r w:rsidR="000B7DE9">
        <w:t>Product_Brand</w:t>
      </w:r>
      <w:proofErr w:type="spellEnd"/>
      <w:r w:rsidR="000B7DE9">
        <w:t xml:space="preserve">] </w:t>
      </w:r>
      <w:proofErr w:type="spellStart"/>
      <w:r w:rsidR="000B7DE9">
        <w:t>prbr</w:t>
      </w:r>
      <w:proofErr w:type="spellEnd"/>
      <w:r w:rsidR="000B7DE9">
        <w:t xml:space="preserve"> On </w:t>
      </w:r>
      <w:proofErr w:type="spellStart"/>
      <w:proofErr w:type="gramStart"/>
      <w:r w:rsidR="000B7DE9">
        <w:t>pr.product</w:t>
      </w:r>
      <w:proofErr w:type="gramEnd"/>
      <w:r w:rsidR="000B7DE9">
        <w:t>_id</w:t>
      </w:r>
      <w:proofErr w:type="spellEnd"/>
      <w:r w:rsidR="000B7DE9">
        <w:t xml:space="preserve"> = </w:t>
      </w:r>
      <w:proofErr w:type="spellStart"/>
      <w:r w:rsidR="000B7DE9">
        <w:t>prbr.product_id</w:t>
      </w:r>
      <w:proofErr w:type="spellEnd"/>
    </w:p>
    <w:p w14:paraId="37598F94" w14:textId="24538510" w:rsidR="000B7DE9" w:rsidRDefault="000B7DE9" w:rsidP="000B7DE9">
      <w:r>
        <w:t xml:space="preserve">                    Inner Join [Brand] </w:t>
      </w:r>
      <w:proofErr w:type="spellStart"/>
      <w:r>
        <w:t>br</w:t>
      </w:r>
      <w:proofErr w:type="spellEnd"/>
      <w:r>
        <w:t xml:space="preserve"> on </w:t>
      </w:r>
      <w:proofErr w:type="spellStart"/>
      <w:proofErr w:type="gramStart"/>
      <w:r>
        <w:t>prbr.brand</w:t>
      </w:r>
      <w:proofErr w:type="gramEnd"/>
      <w:r>
        <w:t>_id</w:t>
      </w:r>
      <w:proofErr w:type="spellEnd"/>
      <w:r>
        <w:t xml:space="preserve"> = </w:t>
      </w:r>
      <w:proofErr w:type="spellStart"/>
      <w:r>
        <w:t>br.brand_id</w:t>
      </w:r>
      <w:proofErr w:type="spellEnd"/>
    </w:p>
    <w:p w14:paraId="01E5FDC1" w14:textId="7D45823F" w:rsidR="000B7DE9" w:rsidRDefault="000B7DE9" w:rsidP="000B7DE9">
      <w:r>
        <w:t xml:space="preserve">                    Inner Join [</w:t>
      </w:r>
      <w:proofErr w:type="spellStart"/>
      <w:r>
        <w:t>Product_Requirement</w:t>
      </w:r>
      <w:proofErr w:type="spellEnd"/>
      <w:r>
        <w:t xml:space="preserve">] </w:t>
      </w:r>
      <w:proofErr w:type="spellStart"/>
      <w:r>
        <w:t>prre</w:t>
      </w:r>
      <w:proofErr w:type="spellEnd"/>
      <w:r>
        <w:t xml:space="preserve"> On </w:t>
      </w:r>
      <w:proofErr w:type="spellStart"/>
      <w:proofErr w:type="gramStart"/>
      <w:r>
        <w:t>pr.produ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rre.product_id</w:t>
      </w:r>
      <w:proofErr w:type="spellEnd"/>
    </w:p>
    <w:p w14:paraId="6F44988C" w14:textId="7A572C25" w:rsidR="000B7DE9" w:rsidRDefault="000B7DE9" w:rsidP="000B7DE9">
      <w:r>
        <w:t xml:space="preserve">                    Inner Join [Requirement] re on </w:t>
      </w:r>
      <w:proofErr w:type="spellStart"/>
      <w:proofErr w:type="gramStart"/>
      <w:r>
        <w:t>prre.requirement</w:t>
      </w:r>
      <w:proofErr w:type="gramEnd"/>
      <w:r>
        <w:t>_id</w:t>
      </w:r>
      <w:proofErr w:type="spellEnd"/>
      <w:r>
        <w:t xml:space="preserve"> =</w:t>
      </w:r>
      <w:proofErr w:type="spellStart"/>
      <w:r>
        <w:t>re.requirement_id</w:t>
      </w:r>
      <w:proofErr w:type="spellEnd"/>
    </w:p>
    <w:p w14:paraId="641691AD" w14:textId="3D8A9CA6" w:rsidR="000B7DE9" w:rsidRDefault="000B7DE9" w:rsidP="000B7DE9">
      <w:r>
        <w:t xml:space="preserve">                    </w:t>
      </w:r>
      <w:proofErr w:type="gramStart"/>
      <w:r>
        <w:t>where  pr.</w:t>
      </w:r>
      <w:proofErr w:type="gramEnd"/>
      <w:r>
        <w:t>[status] = 1 AND pr.[</w:t>
      </w:r>
      <w:proofErr w:type="spellStart"/>
      <w:r>
        <w:t>current_price</w:t>
      </w:r>
      <w:proofErr w:type="spellEnd"/>
      <w:r>
        <w:t xml:space="preserve">] &gt;= </w:t>
      </w:r>
      <w:r w:rsidR="003A0D6F">
        <w:t>?</w:t>
      </w:r>
      <w:r>
        <w:t xml:space="preserve"> AND pr.[</w:t>
      </w:r>
      <w:proofErr w:type="spellStart"/>
      <w:r>
        <w:t>current_price</w:t>
      </w:r>
      <w:proofErr w:type="spellEnd"/>
      <w:r>
        <w:t xml:space="preserve">] &lt;= ? AND pr.[type] </w:t>
      </w:r>
      <w:proofErr w:type="gramStart"/>
      <w:r>
        <w:t xml:space="preserve">= </w:t>
      </w:r>
      <w:r w:rsidR="003A0D6F">
        <w:t>?</w:t>
      </w:r>
      <w:proofErr w:type="gramEnd"/>
    </w:p>
    <w:p w14:paraId="13E6ABA2" w14:textId="70054379" w:rsidR="000B577A" w:rsidRPr="000B577A" w:rsidRDefault="00A509C8" w:rsidP="000B577A">
      <w:pPr>
        <w:pStyle w:val="Heading2"/>
      </w:pPr>
      <w:r>
        <w:t>3</w:t>
      </w:r>
      <w:r>
        <w:t xml:space="preserve">. </w:t>
      </w:r>
      <w:r w:rsidR="000B577A">
        <w:t>Search Order</w:t>
      </w:r>
    </w:p>
    <w:p w14:paraId="069681F9" w14:textId="7921791A" w:rsidR="00A509C8" w:rsidRDefault="00A509C8" w:rsidP="00A509C8">
      <w:pPr>
        <w:pStyle w:val="Heading3"/>
      </w:pPr>
      <w:r>
        <w:t>a.</w:t>
      </w:r>
      <w:r w:rsidRPr="006368ED">
        <w:t xml:space="preserve"> Class Diagram</w:t>
      </w:r>
    </w:p>
    <w:p w14:paraId="142FDB53" w14:textId="2CDFDA83" w:rsidR="000B577A" w:rsidRPr="000B577A" w:rsidRDefault="00104C2C" w:rsidP="000B577A">
      <w:r w:rsidRPr="00104C2C">
        <w:drawing>
          <wp:inline distT="0" distB="0" distL="0" distR="0" wp14:anchorId="22CE8BCA" wp14:editId="477D6AD3">
            <wp:extent cx="5943600" cy="4891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BC3" w14:textId="03E6BB10" w:rsidR="00A509C8" w:rsidRDefault="00A509C8" w:rsidP="00A509C8">
      <w:pPr>
        <w:pStyle w:val="Heading3"/>
      </w:pPr>
      <w:r>
        <w:t>b. Class Specifications</w:t>
      </w:r>
    </w:p>
    <w:p w14:paraId="1CFD13FA" w14:textId="77777777" w:rsidR="00BA2C48" w:rsidRDefault="00BA2C48" w:rsidP="00BA2C48">
      <w:pPr>
        <w:pStyle w:val="Heading4"/>
      </w:pPr>
      <w:proofErr w:type="spellStart"/>
      <w:r>
        <w:t>DBContext</w:t>
      </w:r>
      <w:proofErr w:type="spellEnd"/>
    </w:p>
    <w:p w14:paraId="33F41AD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B571DC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B66F9A2" w14:textId="77777777" w:rsidTr="007B2DE8">
        <w:tc>
          <w:tcPr>
            <w:tcW w:w="567" w:type="dxa"/>
            <w:shd w:val="clear" w:color="auto" w:fill="FFE8E1"/>
          </w:tcPr>
          <w:p w14:paraId="69DDC5A8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7BF4BBD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D6D99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746C561A" w14:textId="77777777" w:rsidTr="007B2DE8">
        <w:tc>
          <w:tcPr>
            <w:tcW w:w="567" w:type="dxa"/>
          </w:tcPr>
          <w:p w14:paraId="28838C1A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9A28986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B82CFD7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BA2C48" w14:paraId="5FDFE79A" w14:textId="77777777" w:rsidTr="007B2DE8">
        <w:tc>
          <w:tcPr>
            <w:tcW w:w="567" w:type="dxa"/>
          </w:tcPr>
          <w:p w14:paraId="7B300BF8" w14:textId="77777777" w:rsidR="00BA2C48" w:rsidRPr="00333A3D" w:rsidRDefault="00BA2C48" w:rsidP="007B2DE8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D4811EA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50E442B5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45A318D9" w14:textId="77777777" w:rsidR="00BA2C48" w:rsidRPr="00BA2C48" w:rsidRDefault="00BA2C48" w:rsidP="00BA2C48"/>
    <w:p w14:paraId="2BC4F496" w14:textId="706EB5DD" w:rsidR="00BA2C48" w:rsidRDefault="00BA2C48" w:rsidP="00BA2C48">
      <w:pPr>
        <w:pStyle w:val="Heading4"/>
      </w:pPr>
      <w:r>
        <w:t>Check</w:t>
      </w:r>
    </w:p>
    <w:p w14:paraId="3DE7D8B6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719D21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1121757A" w14:textId="77777777" w:rsidTr="007B2DE8">
        <w:tc>
          <w:tcPr>
            <w:tcW w:w="567" w:type="dxa"/>
            <w:shd w:val="clear" w:color="auto" w:fill="FFE8E1"/>
          </w:tcPr>
          <w:p w14:paraId="5BA5BAC0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FFA47B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F9D506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28B39D6" w14:textId="77777777" w:rsidTr="007B2DE8">
        <w:tc>
          <w:tcPr>
            <w:tcW w:w="567" w:type="dxa"/>
          </w:tcPr>
          <w:p w14:paraId="4BA493CC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C6E815" w14:textId="20BF3498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Phon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0C2217C" w14:textId="22A279F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e input is number or not</w:t>
            </w:r>
          </w:p>
        </w:tc>
      </w:tr>
    </w:tbl>
    <w:p w14:paraId="6293623B" w14:textId="525F0BD1" w:rsidR="00A17F25" w:rsidRDefault="00A17F25" w:rsidP="00A17F25"/>
    <w:p w14:paraId="15B82E7B" w14:textId="507F38F4" w:rsidR="00BA2C48" w:rsidRDefault="00BA2C48" w:rsidP="00BA2C48">
      <w:pPr>
        <w:pStyle w:val="Heading4"/>
      </w:pPr>
      <w:proofErr w:type="spellStart"/>
      <w:r>
        <w:t>OrderDAO</w:t>
      </w:r>
      <w:proofErr w:type="spellEnd"/>
    </w:p>
    <w:p w14:paraId="55DBE50C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FEED852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347A8CC3" w14:textId="77777777" w:rsidTr="007B2DE8">
        <w:tc>
          <w:tcPr>
            <w:tcW w:w="567" w:type="dxa"/>
            <w:shd w:val="clear" w:color="auto" w:fill="FFE8E1"/>
          </w:tcPr>
          <w:p w14:paraId="38EDAF43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95F5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7BDA8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F145A9F" w14:textId="77777777" w:rsidTr="007B2DE8">
        <w:tc>
          <w:tcPr>
            <w:tcW w:w="567" w:type="dxa"/>
          </w:tcPr>
          <w:p w14:paraId="5C76DF04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75695E9" w14:textId="087200BA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377" w:type="dxa"/>
          </w:tcPr>
          <w:p w14:paraId="2FC1F658" w14:textId="127B0863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BA2C48" w14:paraId="108D46C1" w14:textId="77777777" w:rsidTr="007B2DE8">
        <w:tc>
          <w:tcPr>
            <w:tcW w:w="567" w:type="dxa"/>
          </w:tcPr>
          <w:p w14:paraId="0AE558A3" w14:textId="77777777" w:rsidR="00BA2C48" w:rsidRPr="00333A3D" w:rsidRDefault="00BA2C48" w:rsidP="007B2DE8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B8614A6" w14:textId="7A5AA18B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2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, i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Order</w:t>
            </w:r>
          </w:p>
        </w:tc>
        <w:tc>
          <w:tcPr>
            <w:tcW w:w="6377" w:type="dxa"/>
          </w:tcPr>
          <w:p w14:paraId="01D2D6F6" w14:textId="360B468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 and customer id</w:t>
            </w:r>
          </w:p>
        </w:tc>
      </w:tr>
      <w:tr w:rsidR="00BA2C48" w14:paraId="65EA67AF" w14:textId="77777777" w:rsidTr="007B2DE8">
        <w:tc>
          <w:tcPr>
            <w:tcW w:w="567" w:type="dxa"/>
          </w:tcPr>
          <w:p w14:paraId="2D02F695" w14:textId="34A8F27A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BA8B37" w14:textId="3C7EDD1C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6377" w:type="dxa"/>
          </w:tcPr>
          <w:p w14:paraId="407BBC0F" w14:textId="6D53EBBE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Order Details by order id</w:t>
            </w:r>
          </w:p>
        </w:tc>
      </w:tr>
      <w:tr w:rsidR="00BA2C48" w14:paraId="7BCECE88" w14:textId="77777777" w:rsidTr="007B2DE8">
        <w:tc>
          <w:tcPr>
            <w:tcW w:w="567" w:type="dxa"/>
          </w:tcPr>
          <w:p w14:paraId="2C8B4BF1" w14:textId="7F14F07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6ED2694" w14:textId="0907EEA8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02EDE74B" w14:textId="5FEA75E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</w:tbl>
    <w:p w14:paraId="23552D50" w14:textId="16E0141D" w:rsidR="00BA2C48" w:rsidRDefault="00BA2C48" w:rsidP="00A17F25"/>
    <w:p w14:paraId="3C1745EF" w14:textId="77777777" w:rsidR="00BA2C48" w:rsidRDefault="00BA2C48" w:rsidP="00BA2C4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ccountDAO</w:t>
      </w:r>
      <w:proofErr w:type="spellEnd"/>
    </w:p>
    <w:p w14:paraId="7800B59F" w14:textId="1FB3497F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448754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D948079" w14:textId="77777777" w:rsidTr="007B2DE8">
        <w:tc>
          <w:tcPr>
            <w:tcW w:w="567" w:type="dxa"/>
            <w:shd w:val="clear" w:color="auto" w:fill="FFE8E1"/>
          </w:tcPr>
          <w:p w14:paraId="36087104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E4759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F8169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76100DA" w14:textId="77777777" w:rsidTr="007B2DE8">
        <w:tc>
          <w:tcPr>
            <w:tcW w:w="567" w:type="dxa"/>
          </w:tcPr>
          <w:p w14:paraId="351167F1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CD550D" w14:textId="265A639B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B44BF06" w14:textId="119F615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by email and status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2D705748" w14:textId="143FDF4D" w:rsidR="00BA2C48" w:rsidRDefault="00BA2C48" w:rsidP="00A17F25"/>
    <w:p w14:paraId="7A50529E" w14:textId="048FC344" w:rsidR="00BA2C48" w:rsidRDefault="00D1097F" w:rsidP="00BA2C48">
      <w:pPr>
        <w:pStyle w:val="Heading4"/>
      </w:pPr>
      <w:proofErr w:type="spellStart"/>
      <w:r>
        <w:t>SearchOrder</w:t>
      </w:r>
      <w:proofErr w:type="spellEnd"/>
    </w:p>
    <w:p w14:paraId="767E82B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E688D8D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8440631" w14:textId="77777777" w:rsidTr="007B2DE8">
        <w:tc>
          <w:tcPr>
            <w:tcW w:w="567" w:type="dxa"/>
            <w:shd w:val="clear" w:color="auto" w:fill="FFE8E1"/>
          </w:tcPr>
          <w:p w14:paraId="3C0B3E8D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66B897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850600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5B93B41B" w14:textId="77777777" w:rsidTr="007B2DE8">
        <w:tc>
          <w:tcPr>
            <w:tcW w:w="567" w:type="dxa"/>
          </w:tcPr>
          <w:p w14:paraId="54AE579F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645617" w14:textId="4CDBCB11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7477658" w14:textId="732845D6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by </w:t>
            </w: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 xml:space="preserve"> method</w:t>
            </w:r>
            <w:r w:rsidR="00BA2C48">
              <w:rPr>
                <w:color w:val="000000" w:themeColor="text1"/>
              </w:rPr>
              <w:t xml:space="preserve"> </w:t>
            </w:r>
          </w:p>
        </w:tc>
      </w:tr>
    </w:tbl>
    <w:p w14:paraId="71663D73" w14:textId="77777777" w:rsidR="00BA2C48" w:rsidRPr="00A17F25" w:rsidRDefault="00BA2C48" w:rsidP="00A17F25"/>
    <w:p w14:paraId="706FAB6B" w14:textId="7D424ECB" w:rsidR="00A509C8" w:rsidRDefault="00A509C8" w:rsidP="00A509C8">
      <w:pPr>
        <w:pStyle w:val="Heading3"/>
      </w:pPr>
      <w:r>
        <w:lastRenderedPageBreak/>
        <w:t>c. Sequence Diagram(s)</w:t>
      </w:r>
    </w:p>
    <w:p w14:paraId="73D5B595" w14:textId="682F7DD8" w:rsidR="00BA2C48" w:rsidRPr="00BA2C48" w:rsidRDefault="00BA2C48" w:rsidP="00BA2C48">
      <w:r w:rsidRPr="00BA2C48">
        <w:drawing>
          <wp:inline distT="0" distB="0" distL="0" distR="0" wp14:anchorId="00FBC05F" wp14:editId="608823C1">
            <wp:extent cx="5943600" cy="2691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1113" w14:textId="4E7519E9" w:rsidR="00A509C8" w:rsidRDefault="00A509C8" w:rsidP="00A509C8">
      <w:pPr>
        <w:pStyle w:val="Heading3"/>
      </w:pPr>
      <w:r>
        <w:t>d. Database Queries</w:t>
      </w:r>
    </w:p>
    <w:p w14:paraId="7D6FF19B" w14:textId="3FD173A0" w:rsidR="00D1097F" w:rsidRPr="00D1097F" w:rsidRDefault="00D1097F" w:rsidP="00D1097F">
      <w:r>
        <w:t>//Select order by order id</w:t>
      </w:r>
    </w:p>
    <w:p w14:paraId="7235CF8A" w14:textId="614D9FAF" w:rsidR="003A0D6F" w:rsidRDefault="00D1097F" w:rsidP="003A0D6F">
      <w:r w:rsidRPr="00D1097F">
        <w:t xml:space="preserve">Select * from [Order] where </w:t>
      </w:r>
      <w:proofErr w:type="spellStart"/>
      <w:r w:rsidRPr="00D1097F">
        <w:t>order_id</w:t>
      </w:r>
      <w:proofErr w:type="spellEnd"/>
      <w:r w:rsidRPr="00D1097F">
        <w:t xml:space="preserve"> </w:t>
      </w:r>
      <w:proofErr w:type="gramStart"/>
      <w:r w:rsidRPr="00D1097F">
        <w:t>= ?</w:t>
      </w:r>
      <w:proofErr w:type="gramEnd"/>
    </w:p>
    <w:p w14:paraId="79F3DF40" w14:textId="301D6AC7" w:rsidR="00D1097F" w:rsidRDefault="00D1097F" w:rsidP="003A0D6F">
      <w:r>
        <w:t xml:space="preserve">//Select order by order id </w:t>
      </w:r>
      <w:proofErr w:type="gramStart"/>
      <w:r>
        <w:t>and  customer</w:t>
      </w:r>
      <w:proofErr w:type="gramEnd"/>
      <w:r>
        <w:t xml:space="preserve"> id</w:t>
      </w:r>
    </w:p>
    <w:p w14:paraId="0987F82D" w14:textId="06CD89D0" w:rsidR="00D1097F" w:rsidRDefault="00D1097F" w:rsidP="003A0D6F">
      <w:r w:rsidRPr="00D1097F">
        <w:t xml:space="preserve">Select * from [Order] where </w:t>
      </w:r>
      <w:proofErr w:type="spellStart"/>
      <w:r w:rsidRPr="00D1097F">
        <w:t>order_id</w:t>
      </w:r>
      <w:proofErr w:type="spellEnd"/>
      <w:r w:rsidRPr="00D1097F">
        <w:t xml:space="preserve"> </w:t>
      </w:r>
      <w:proofErr w:type="gramStart"/>
      <w:r w:rsidRPr="00D1097F">
        <w:t>= ?</w:t>
      </w:r>
      <w:proofErr w:type="gramEnd"/>
      <w:r w:rsidRPr="00D1097F">
        <w:t xml:space="preserve"> and </w:t>
      </w:r>
      <w:proofErr w:type="spellStart"/>
      <w:r w:rsidRPr="00D1097F">
        <w:t>customer_id</w:t>
      </w:r>
      <w:proofErr w:type="spellEnd"/>
      <w:r w:rsidRPr="00D1097F">
        <w:t xml:space="preserve"> = ?</w:t>
      </w:r>
    </w:p>
    <w:p w14:paraId="162C980D" w14:textId="5832EE34" w:rsidR="00D1097F" w:rsidRDefault="00D1097F" w:rsidP="003A0D6F">
      <w:r>
        <w:t>//Select Order Details by order id</w:t>
      </w:r>
    </w:p>
    <w:p w14:paraId="5EC8D5D2" w14:textId="34E919FB" w:rsidR="00D1097F" w:rsidRDefault="00D1097F" w:rsidP="003A0D6F">
      <w:r w:rsidRPr="00D1097F">
        <w:t xml:space="preserve">Select * from </w:t>
      </w:r>
      <w:proofErr w:type="spellStart"/>
      <w:r w:rsidRPr="00D1097F">
        <w:t>Order_Details</w:t>
      </w:r>
      <w:proofErr w:type="spellEnd"/>
      <w:r w:rsidRPr="00D1097F">
        <w:t xml:space="preserve"> where </w:t>
      </w:r>
      <w:proofErr w:type="spellStart"/>
      <w:r w:rsidRPr="00D1097F">
        <w:t>order_id</w:t>
      </w:r>
      <w:proofErr w:type="spellEnd"/>
      <w:r w:rsidRPr="00D1097F">
        <w:t xml:space="preserve"> =?</w:t>
      </w:r>
    </w:p>
    <w:p w14:paraId="6D968AE5" w14:textId="1115A5F9" w:rsidR="00D1097F" w:rsidRDefault="00D1097F" w:rsidP="003A0D6F">
      <w:r>
        <w:t>//Select product by product id</w:t>
      </w:r>
    </w:p>
    <w:p w14:paraId="492CD4F4" w14:textId="068CFB88" w:rsidR="00D1097F" w:rsidRDefault="00D1097F" w:rsidP="003A0D6F">
      <w:r w:rsidRPr="00D1097F">
        <w:t>Select [name</w:t>
      </w:r>
      <w:proofErr w:type="gramStart"/>
      <w:r w:rsidRPr="00D1097F">
        <w:t>],color</w:t>
      </w:r>
      <w:proofErr w:type="gramEnd"/>
      <w:r w:rsidRPr="00D1097F">
        <w:t xml:space="preserve"> from Product where </w:t>
      </w:r>
      <w:proofErr w:type="spellStart"/>
      <w:r w:rsidRPr="00D1097F">
        <w:t>product_id</w:t>
      </w:r>
      <w:proofErr w:type="spellEnd"/>
      <w:r w:rsidRPr="00D1097F">
        <w:t xml:space="preserve"> = ?</w:t>
      </w:r>
    </w:p>
    <w:p w14:paraId="699A3B1D" w14:textId="52CA004C" w:rsidR="00D1097F" w:rsidRDefault="00D1097F" w:rsidP="003A0D6F">
      <w:r>
        <w:t>//Select Customer by email and status</w:t>
      </w:r>
    </w:p>
    <w:p w14:paraId="7D77F80B" w14:textId="06CD0950" w:rsidR="00D1097F" w:rsidRDefault="00D1097F" w:rsidP="00D1097F">
      <w:r>
        <w:t>SELECT [</w:t>
      </w:r>
      <w:proofErr w:type="spellStart"/>
      <w:r>
        <w:t>customer_id</w:t>
      </w:r>
      <w:proofErr w:type="spellEnd"/>
      <w:r>
        <w:t>],</w:t>
      </w:r>
      <w:r>
        <w:t xml:space="preserve"> </w:t>
      </w:r>
      <w:r>
        <w:t>[</w:t>
      </w:r>
      <w:proofErr w:type="spellStart"/>
      <w:r>
        <w:t>customer_name</w:t>
      </w:r>
      <w:proofErr w:type="spellEnd"/>
      <w:r>
        <w:t>],</w:t>
      </w:r>
      <w:r>
        <w:t xml:space="preserve"> </w:t>
      </w:r>
      <w:r>
        <w:t>[address],</w:t>
      </w:r>
      <w:r>
        <w:t xml:space="preserve"> </w:t>
      </w:r>
      <w:r>
        <w:t>[phone],</w:t>
      </w:r>
      <w:r>
        <w:t xml:space="preserve"> </w:t>
      </w:r>
      <w:r>
        <w:t>[email],</w:t>
      </w:r>
      <w:r>
        <w:t xml:space="preserve"> </w:t>
      </w:r>
      <w:r>
        <w:t>[status]</w:t>
      </w:r>
    </w:p>
    <w:p w14:paraId="7E73B102" w14:textId="62601927" w:rsidR="00D1097F" w:rsidRDefault="00D1097F" w:rsidP="00D1097F">
      <w:r>
        <w:t xml:space="preserve">                    FROM [</w:t>
      </w:r>
      <w:proofErr w:type="spellStart"/>
      <w:r>
        <w:t>dbo</w:t>
      </w:r>
      <w:proofErr w:type="spellEnd"/>
      <w:proofErr w:type="gramStart"/>
      <w:r>
        <w:t>].[</w:t>
      </w:r>
      <w:proofErr w:type="gramEnd"/>
      <w:r>
        <w:t>Customer]</w:t>
      </w:r>
    </w:p>
    <w:p w14:paraId="7E533A08" w14:textId="09F48B28" w:rsidR="00D1097F" w:rsidRDefault="00D1097F" w:rsidP="00D1097F">
      <w:r>
        <w:t xml:space="preserve">                    WHERE [email] </w:t>
      </w:r>
      <w:proofErr w:type="gramStart"/>
      <w:r>
        <w:t>= ?</w:t>
      </w:r>
      <w:proofErr w:type="gramEnd"/>
      <w:r>
        <w:t xml:space="preserve"> and status =?</w:t>
      </w:r>
    </w:p>
    <w:p w14:paraId="705FC7C6" w14:textId="2E92081B" w:rsidR="003A0D6F" w:rsidRDefault="003A0D6F" w:rsidP="003A0D6F">
      <w:pPr>
        <w:pStyle w:val="Heading2"/>
      </w:pPr>
      <w:r>
        <w:t>4</w:t>
      </w:r>
      <w:r>
        <w:t xml:space="preserve">. </w:t>
      </w:r>
      <w:r w:rsidR="006A7543">
        <w:t>Add to Cart</w:t>
      </w:r>
    </w:p>
    <w:p w14:paraId="257FDB1C" w14:textId="77777777" w:rsidR="003A0D6F" w:rsidRDefault="003A0D6F" w:rsidP="003A0D6F">
      <w:pPr>
        <w:pStyle w:val="Heading3"/>
      </w:pPr>
      <w:r>
        <w:t>a.</w:t>
      </w:r>
      <w:r w:rsidRPr="006368ED">
        <w:t xml:space="preserve"> Class Diagram</w:t>
      </w:r>
    </w:p>
    <w:p w14:paraId="35059578" w14:textId="373C2EB9" w:rsidR="003A0D6F" w:rsidRDefault="003A0D6F" w:rsidP="003A0D6F">
      <w:pPr>
        <w:pStyle w:val="Heading3"/>
      </w:pPr>
      <w:r>
        <w:t>b. Class Specifications</w:t>
      </w:r>
    </w:p>
    <w:p w14:paraId="1B3355C9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1B6EC92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4279B70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96FCD7D" w14:textId="77777777" w:rsidTr="007B2DE8">
        <w:tc>
          <w:tcPr>
            <w:tcW w:w="567" w:type="dxa"/>
            <w:shd w:val="clear" w:color="auto" w:fill="FFE8E1"/>
          </w:tcPr>
          <w:p w14:paraId="7E82C8FD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657FAD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E01419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49D515C" w14:textId="77777777" w:rsidTr="007B2DE8">
        <w:tc>
          <w:tcPr>
            <w:tcW w:w="567" w:type="dxa"/>
          </w:tcPr>
          <w:p w14:paraId="212AF60D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82E08B3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9106270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716EA7F" w14:textId="77777777" w:rsidTr="007B2DE8">
        <w:tc>
          <w:tcPr>
            <w:tcW w:w="567" w:type="dxa"/>
          </w:tcPr>
          <w:p w14:paraId="1246F4C4" w14:textId="77777777" w:rsidR="003C1268" w:rsidRPr="00333A3D" w:rsidRDefault="003C1268" w:rsidP="007B2DE8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728BB79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00ACFA9C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1AD93E2F" w14:textId="77777777" w:rsidR="003C1268" w:rsidRPr="003C1268" w:rsidRDefault="003C1268" w:rsidP="003C1268"/>
    <w:p w14:paraId="3243DD55" w14:textId="77777777" w:rsidR="003A0D6F" w:rsidRDefault="003A0D6F" w:rsidP="003A0D6F">
      <w:pPr>
        <w:pStyle w:val="Heading3"/>
      </w:pPr>
      <w:r>
        <w:t>c. Sequence Diagram(s)</w:t>
      </w:r>
    </w:p>
    <w:p w14:paraId="708EDD51" w14:textId="5A651C78" w:rsidR="003A0D6F" w:rsidRDefault="003A0D6F" w:rsidP="003A0D6F">
      <w:pPr>
        <w:pStyle w:val="Heading3"/>
      </w:pPr>
      <w:r>
        <w:t>d. Database Queries</w:t>
      </w:r>
    </w:p>
    <w:p w14:paraId="740212BD" w14:textId="0E95D320" w:rsidR="003C1268" w:rsidRDefault="003C1268" w:rsidP="003C1268"/>
    <w:p w14:paraId="07B2397B" w14:textId="6974A76C" w:rsidR="003C1268" w:rsidRDefault="003C1268" w:rsidP="003C1268">
      <w:pPr>
        <w:pStyle w:val="Heading2"/>
      </w:pPr>
      <w:r>
        <w:t>5</w:t>
      </w:r>
      <w:r>
        <w:t>. &lt;Feature/Function Name2&gt;</w:t>
      </w:r>
    </w:p>
    <w:p w14:paraId="5B53E372" w14:textId="77777777" w:rsidR="003C1268" w:rsidRDefault="003C1268" w:rsidP="003C1268">
      <w:pPr>
        <w:pStyle w:val="Heading3"/>
      </w:pPr>
      <w:r>
        <w:t>a.</w:t>
      </w:r>
      <w:r w:rsidRPr="006368ED">
        <w:t xml:space="preserve"> Class Diagram</w:t>
      </w:r>
    </w:p>
    <w:p w14:paraId="3C497C5C" w14:textId="77777777" w:rsidR="003C1268" w:rsidRDefault="003C1268" w:rsidP="003C1268">
      <w:pPr>
        <w:pStyle w:val="Heading3"/>
      </w:pPr>
      <w:r>
        <w:t>b. Class Specifications</w:t>
      </w:r>
    </w:p>
    <w:p w14:paraId="6A349722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7E96D8A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026EAF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6CA69E25" w14:textId="77777777" w:rsidTr="007B2DE8">
        <w:tc>
          <w:tcPr>
            <w:tcW w:w="567" w:type="dxa"/>
            <w:shd w:val="clear" w:color="auto" w:fill="FFE8E1"/>
          </w:tcPr>
          <w:p w14:paraId="045D1EB2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F5488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A8BEB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5AF23F6A" w14:textId="77777777" w:rsidTr="007B2DE8">
        <w:tc>
          <w:tcPr>
            <w:tcW w:w="567" w:type="dxa"/>
          </w:tcPr>
          <w:p w14:paraId="4F0DE13C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8694EF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00C825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2CBDFCEF" w14:textId="77777777" w:rsidTr="007B2DE8">
        <w:tc>
          <w:tcPr>
            <w:tcW w:w="567" w:type="dxa"/>
          </w:tcPr>
          <w:p w14:paraId="1A77BB99" w14:textId="77777777" w:rsidR="003C1268" w:rsidRPr="00333A3D" w:rsidRDefault="003C1268" w:rsidP="007B2DE8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E649A3F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47E4F88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0F9D1F4A" w14:textId="77777777" w:rsidR="003C1268" w:rsidRPr="003C1268" w:rsidRDefault="003C1268" w:rsidP="003C1268"/>
    <w:p w14:paraId="19C611C8" w14:textId="77777777" w:rsidR="003C1268" w:rsidRDefault="003C1268" w:rsidP="003C1268">
      <w:pPr>
        <w:pStyle w:val="Heading3"/>
      </w:pPr>
      <w:r>
        <w:t>c. Sequence Diagram(s)</w:t>
      </w:r>
    </w:p>
    <w:p w14:paraId="5EA4EC76" w14:textId="77777777" w:rsidR="003C1268" w:rsidRDefault="003C1268" w:rsidP="003C1268">
      <w:pPr>
        <w:pStyle w:val="Heading3"/>
      </w:pPr>
      <w:r>
        <w:t>d. Database Queries</w:t>
      </w:r>
    </w:p>
    <w:p w14:paraId="24D12CD9" w14:textId="78105DA7" w:rsidR="003C1268" w:rsidRDefault="003C1268" w:rsidP="003C1268"/>
    <w:p w14:paraId="26E5DA5D" w14:textId="5AF6DDA7" w:rsidR="003C1268" w:rsidRDefault="003C1268" w:rsidP="003C1268"/>
    <w:p w14:paraId="27DFC93C" w14:textId="4A975A45" w:rsidR="003C1268" w:rsidRDefault="003C1268" w:rsidP="003C1268">
      <w:pPr>
        <w:pStyle w:val="Heading2"/>
      </w:pPr>
      <w:r>
        <w:t>6</w:t>
      </w:r>
      <w:r>
        <w:t>. &lt;Feature/Function Name2&gt;</w:t>
      </w:r>
    </w:p>
    <w:p w14:paraId="4F37D49E" w14:textId="77777777" w:rsidR="003C1268" w:rsidRDefault="003C1268" w:rsidP="003C1268">
      <w:pPr>
        <w:pStyle w:val="Heading3"/>
      </w:pPr>
      <w:r>
        <w:t>a.</w:t>
      </w:r>
      <w:r w:rsidRPr="006368ED">
        <w:t xml:space="preserve"> Class Diagram</w:t>
      </w:r>
    </w:p>
    <w:p w14:paraId="2BE498BA" w14:textId="77777777" w:rsidR="003C1268" w:rsidRDefault="003C1268" w:rsidP="003C1268">
      <w:pPr>
        <w:pStyle w:val="Heading3"/>
      </w:pPr>
      <w:r>
        <w:t>b. Class Specifications</w:t>
      </w:r>
    </w:p>
    <w:p w14:paraId="7BC3DD8D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24175D1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F5B005E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2BCDD9F0" w14:textId="77777777" w:rsidTr="007B2DE8">
        <w:tc>
          <w:tcPr>
            <w:tcW w:w="567" w:type="dxa"/>
            <w:shd w:val="clear" w:color="auto" w:fill="FFE8E1"/>
          </w:tcPr>
          <w:p w14:paraId="5129D4CA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D51D87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6DA9D3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07B5BD3A" w14:textId="77777777" w:rsidTr="007B2DE8">
        <w:tc>
          <w:tcPr>
            <w:tcW w:w="567" w:type="dxa"/>
          </w:tcPr>
          <w:p w14:paraId="132EA44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F620F30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FED8FE2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46A56AB0" w14:textId="77777777" w:rsidTr="007B2DE8">
        <w:tc>
          <w:tcPr>
            <w:tcW w:w="567" w:type="dxa"/>
          </w:tcPr>
          <w:p w14:paraId="622911BE" w14:textId="77777777" w:rsidR="003C1268" w:rsidRPr="00333A3D" w:rsidRDefault="003C1268" w:rsidP="007B2DE8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C9A7E4A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2DEBB5AD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52FACEA8" w14:textId="77777777" w:rsidR="003C1268" w:rsidRPr="003C1268" w:rsidRDefault="003C1268" w:rsidP="003C1268"/>
    <w:p w14:paraId="7AD6F25F" w14:textId="77777777" w:rsidR="003C1268" w:rsidRDefault="003C1268" w:rsidP="003C1268">
      <w:pPr>
        <w:pStyle w:val="Heading3"/>
      </w:pPr>
      <w:r>
        <w:t>c. Sequence Diagram(s)</w:t>
      </w:r>
    </w:p>
    <w:p w14:paraId="231D2392" w14:textId="77777777" w:rsidR="003C1268" w:rsidRDefault="003C1268" w:rsidP="003C1268">
      <w:pPr>
        <w:pStyle w:val="Heading3"/>
      </w:pPr>
      <w:r>
        <w:t>d. Database Queries</w:t>
      </w:r>
    </w:p>
    <w:p w14:paraId="4BA22E87" w14:textId="2FEA51A9" w:rsidR="003C1268" w:rsidRDefault="003C1268" w:rsidP="003C1268"/>
    <w:p w14:paraId="4B4B8E05" w14:textId="2C94368D" w:rsidR="003C1268" w:rsidRDefault="003C1268" w:rsidP="003C1268"/>
    <w:p w14:paraId="35030DB9" w14:textId="58B8C7CE" w:rsidR="003C1268" w:rsidRDefault="003C1268" w:rsidP="003C1268">
      <w:pPr>
        <w:pStyle w:val="Heading2"/>
      </w:pPr>
      <w:r>
        <w:t>7</w:t>
      </w:r>
      <w:r>
        <w:t>. &lt;Feature/Function Name2&gt;</w:t>
      </w:r>
    </w:p>
    <w:p w14:paraId="51323C89" w14:textId="77777777" w:rsidR="003C1268" w:rsidRDefault="003C1268" w:rsidP="003C1268">
      <w:pPr>
        <w:pStyle w:val="Heading3"/>
      </w:pPr>
      <w:r>
        <w:t>a.</w:t>
      </w:r>
      <w:r w:rsidRPr="006368ED">
        <w:t xml:space="preserve"> Class Diagram</w:t>
      </w:r>
    </w:p>
    <w:p w14:paraId="0F4934CE" w14:textId="77777777" w:rsidR="003C1268" w:rsidRDefault="003C1268" w:rsidP="003C1268">
      <w:pPr>
        <w:pStyle w:val="Heading3"/>
      </w:pPr>
      <w:r>
        <w:t>b. Class Specifications</w:t>
      </w:r>
    </w:p>
    <w:p w14:paraId="067B7EEF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4AC13DDD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26F131C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E2B51B7" w14:textId="77777777" w:rsidTr="007B2DE8">
        <w:tc>
          <w:tcPr>
            <w:tcW w:w="567" w:type="dxa"/>
            <w:shd w:val="clear" w:color="auto" w:fill="FFE8E1"/>
          </w:tcPr>
          <w:p w14:paraId="2A3D127C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FAD58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DE2B2E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D3A7DA9" w14:textId="77777777" w:rsidTr="007B2DE8">
        <w:tc>
          <w:tcPr>
            <w:tcW w:w="567" w:type="dxa"/>
          </w:tcPr>
          <w:p w14:paraId="2EEA905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77AFBEDA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C39B752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B306CC9" w14:textId="77777777" w:rsidTr="007B2DE8">
        <w:tc>
          <w:tcPr>
            <w:tcW w:w="567" w:type="dxa"/>
          </w:tcPr>
          <w:p w14:paraId="07F39111" w14:textId="77777777" w:rsidR="003C1268" w:rsidRPr="00333A3D" w:rsidRDefault="003C1268" w:rsidP="007B2DE8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610F665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3C94386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5BCA0D4C" w14:textId="77777777" w:rsidR="003C1268" w:rsidRPr="003C1268" w:rsidRDefault="003C1268" w:rsidP="003C1268"/>
    <w:p w14:paraId="716CF1E0" w14:textId="77777777" w:rsidR="003C1268" w:rsidRDefault="003C1268" w:rsidP="003C1268">
      <w:pPr>
        <w:pStyle w:val="Heading3"/>
      </w:pPr>
      <w:r>
        <w:t>c. Sequence Diagram(s)</w:t>
      </w:r>
    </w:p>
    <w:p w14:paraId="7B881356" w14:textId="77777777" w:rsidR="003C1268" w:rsidRDefault="003C1268" w:rsidP="003C1268">
      <w:pPr>
        <w:pStyle w:val="Heading3"/>
      </w:pPr>
      <w:r>
        <w:t>d. Database Queries</w:t>
      </w:r>
    </w:p>
    <w:p w14:paraId="4CFD85CE" w14:textId="77777777" w:rsidR="003C1268" w:rsidRPr="003C1268" w:rsidRDefault="003C1268" w:rsidP="003C1268"/>
    <w:p w14:paraId="494B7F4F" w14:textId="77777777" w:rsidR="003A0D6F" w:rsidRPr="003A0D6F" w:rsidRDefault="003A0D6F" w:rsidP="003A0D6F"/>
    <w:p w14:paraId="17807E11" w14:textId="77777777" w:rsidR="00A509C8" w:rsidRPr="00A509C8" w:rsidRDefault="00A509C8" w:rsidP="00A509C8"/>
    <w:p w14:paraId="6AC1177C" w14:textId="572BA78B" w:rsidR="0057442F" w:rsidRPr="0057442F" w:rsidRDefault="0057442F" w:rsidP="0057442F"/>
    <w:sectPr w:rsidR="0057442F" w:rsidRPr="0057442F" w:rsidSect="009C4A4E">
      <w:footerReference w:type="default" r:id="rId17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1EF2" w14:textId="77777777" w:rsidR="0075704E" w:rsidRDefault="0075704E" w:rsidP="009C4A4E">
      <w:pPr>
        <w:spacing w:after="0" w:line="240" w:lineRule="auto"/>
      </w:pPr>
      <w:r>
        <w:separator/>
      </w:r>
    </w:p>
  </w:endnote>
  <w:endnote w:type="continuationSeparator" w:id="0">
    <w:p w14:paraId="747E48E2" w14:textId="77777777" w:rsidR="0075704E" w:rsidRDefault="0075704E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167C" w14:textId="77777777" w:rsidR="0075704E" w:rsidRDefault="0075704E" w:rsidP="009C4A4E">
      <w:pPr>
        <w:spacing w:after="0" w:line="240" w:lineRule="auto"/>
      </w:pPr>
      <w:r>
        <w:separator/>
      </w:r>
    </w:p>
  </w:footnote>
  <w:footnote w:type="continuationSeparator" w:id="0">
    <w:p w14:paraId="4EBB1F96" w14:textId="77777777" w:rsidR="0075704E" w:rsidRDefault="0075704E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85E"/>
    <w:multiLevelType w:val="hybridMultilevel"/>
    <w:tmpl w:val="71788CE6"/>
    <w:lvl w:ilvl="0" w:tplc="5DC60F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866">
    <w:abstractNumId w:val="0"/>
  </w:num>
  <w:num w:numId="2" w16cid:durableId="1469740425">
    <w:abstractNumId w:val="5"/>
  </w:num>
  <w:num w:numId="3" w16cid:durableId="1084182715">
    <w:abstractNumId w:val="3"/>
  </w:num>
  <w:num w:numId="4" w16cid:durableId="2085250894">
    <w:abstractNumId w:val="2"/>
  </w:num>
  <w:num w:numId="5" w16cid:durableId="1008363456">
    <w:abstractNumId w:val="4"/>
  </w:num>
  <w:num w:numId="6" w16cid:durableId="1184245103">
    <w:abstractNumId w:val="6"/>
  </w:num>
  <w:num w:numId="7" w16cid:durableId="71631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66981"/>
    <w:rsid w:val="0007224D"/>
    <w:rsid w:val="000A2ADD"/>
    <w:rsid w:val="000B577A"/>
    <w:rsid w:val="000B6825"/>
    <w:rsid w:val="000B7DE9"/>
    <w:rsid w:val="000C1EE2"/>
    <w:rsid w:val="000C4CD6"/>
    <w:rsid w:val="000E3322"/>
    <w:rsid w:val="000F4F7A"/>
    <w:rsid w:val="000F6218"/>
    <w:rsid w:val="00104C2C"/>
    <w:rsid w:val="00111EB4"/>
    <w:rsid w:val="001612E8"/>
    <w:rsid w:val="001935E7"/>
    <w:rsid w:val="001979C3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2E19A1"/>
    <w:rsid w:val="003246A7"/>
    <w:rsid w:val="00333A3D"/>
    <w:rsid w:val="003507F6"/>
    <w:rsid w:val="00355E8F"/>
    <w:rsid w:val="00362CBB"/>
    <w:rsid w:val="00390D8E"/>
    <w:rsid w:val="003A0D6F"/>
    <w:rsid w:val="003C1268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4C0F48"/>
    <w:rsid w:val="0051049A"/>
    <w:rsid w:val="005150E8"/>
    <w:rsid w:val="005156B7"/>
    <w:rsid w:val="005216B1"/>
    <w:rsid w:val="00542625"/>
    <w:rsid w:val="00566A10"/>
    <w:rsid w:val="0057442F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55ADE"/>
    <w:rsid w:val="006709DD"/>
    <w:rsid w:val="006719F9"/>
    <w:rsid w:val="0068565A"/>
    <w:rsid w:val="0069134A"/>
    <w:rsid w:val="006A7543"/>
    <w:rsid w:val="006C2D12"/>
    <w:rsid w:val="006D7328"/>
    <w:rsid w:val="006F114F"/>
    <w:rsid w:val="00722750"/>
    <w:rsid w:val="00723A40"/>
    <w:rsid w:val="00751C7B"/>
    <w:rsid w:val="0075704E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447C3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17F25"/>
    <w:rsid w:val="00A22B37"/>
    <w:rsid w:val="00A4322E"/>
    <w:rsid w:val="00A509C8"/>
    <w:rsid w:val="00AB1F4E"/>
    <w:rsid w:val="00AB2D6F"/>
    <w:rsid w:val="00AD6C1E"/>
    <w:rsid w:val="00AF7211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A2C48"/>
    <w:rsid w:val="00BA5A60"/>
    <w:rsid w:val="00BC799A"/>
    <w:rsid w:val="00BD324A"/>
    <w:rsid w:val="00BD6998"/>
    <w:rsid w:val="00BE444E"/>
    <w:rsid w:val="00C0568B"/>
    <w:rsid w:val="00C2268C"/>
    <w:rsid w:val="00C36C5B"/>
    <w:rsid w:val="00C429C3"/>
    <w:rsid w:val="00C528A3"/>
    <w:rsid w:val="00C650E5"/>
    <w:rsid w:val="00C84BCD"/>
    <w:rsid w:val="00CA4458"/>
    <w:rsid w:val="00CB6A4F"/>
    <w:rsid w:val="00CC55BF"/>
    <w:rsid w:val="00CE3CBE"/>
    <w:rsid w:val="00CF695B"/>
    <w:rsid w:val="00D01FE5"/>
    <w:rsid w:val="00D1097F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16147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43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322E"/>
    <w:rPr>
      <w:rFonts w:asciiTheme="majorHAnsi" w:eastAsiaTheme="majorEastAsia" w:hAnsiTheme="majorHAnsi" w:cstheme="majorBidi"/>
      <w:b/>
      <w:lang w:eastAsia="ja-JP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99</cp:revision>
  <dcterms:created xsi:type="dcterms:W3CDTF">2020-06-17T07:32:00Z</dcterms:created>
  <dcterms:modified xsi:type="dcterms:W3CDTF">2023-02-25T12:05:00Z</dcterms:modified>
</cp:coreProperties>
</file>